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3E" w:rsidRDefault="006C503E" w:rsidP="006C503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CAR-National Research Centre on Litchi, Muzaffarpur</w:t>
      </w:r>
    </w:p>
    <w:p w:rsidR="006C503E" w:rsidRDefault="006C503E" w:rsidP="006C503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PPLICATION FORMAT FOR YOUNG PROFESSIONAL </w:t>
      </w:r>
    </w:p>
    <w:p w:rsidR="006C503E" w:rsidRDefault="006C503E" w:rsidP="006C503E">
      <w:pPr>
        <w:spacing w:after="0"/>
        <w:ind w:left="360"/>
        <w:jc w:val="center"/>
        <w:rPr>
          <w:rFonts w:ascii="Arial" w:hAnsi="Arial" w:cs="Arial"/>
          <w:bCs/>
        </w:rPr>
      </w:pPr>
      <w:r w:rsidRPr="009F70B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left:0;text-align:left;margin-left:393.25pt;margin-top:1.1pt;width:85.6pt;height:98.9pt;z-index:251660288">
            <v:textbox style="mso-next-textbox:#_x0000_s1127">
              <w:txbxContent>
                <w:p w:rsidR="006C503E" w:rsidRDefault="006C503E" w:rsidP="006C503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Affix your recent self attested colour photo here</w:t>
                  </w:r>
                </w:p>
              </w:txbxContent>
            </v:textbox>
          </v:shape>
        </w:pict>
      </w:r>
    </w:p>
    <w:p w:rsidR="006C503E" w:rsidRDefault="006C503E" w:rsidP="006C503E">
      <w:pPr>
        <w:spacing w:after="0" w:line="360" w:lineRule="auto"/>
        <w:rPr>
          <w:rFonts w:ascii="Arial" w:hAnsi="Arial" w:cs="Arial"/>
          <w:bCs/>
        </w:rPr>
      </w:pPr>
      <w:r w:rsidRPr="009F70BD">
        <w:pict>
          <v:shape id="Text Box 2" o:spid="_x0000_s1128" type="#_x0000_t202" style="position:absolute;margin-left:217.75pt;margin-top:17.95pt;width:32.8pt;height:1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Text Box 2">
              <w:txbxContent>
                <w:p w:rsidR="006C503E" w:rsidRDefault="006C503E" w:rsidP="006C503E">
                  <w:pPr>
                    <w:rPr>
                      <w:lang w:val="en-US"/>
                    </w:rPr>
                  </w:pPr>
                </w:p>
                <w:p w:rsidR="006C503E" w:rsidRDefault="006C503E" w:rsidP="006C503E">
                  <w:pPr>
                    <w:rPr>
                      <w:lang w:val="en-US"/>
                    </w:rPr>
                  </w:pPr>
                </w:p>
                <w:p w:rsidR="006C503E" w:rsidRDefault="006C503E" w:rsidP="006C503E">
                  <w:pPr>
                    <w:rPr>
                      <w:lang w:val="en-US"/>
                    </w:rPr>
                  </w:pPr>
                </w:p>
                <w:p w:rsidR="006C503E" w:rsidRDefault="006C503E" w:rsidP="006C503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</w:rPr>
        <w:t>Name of the position applied (Please tick mark in the box below):</w:t>
      </w:r>
    </w:p>
    <w:p w:rsidR="006C503E" w:rsidRDefault="006C503E" w:rsidP="006C503E">
      <w:pPr>
        <w:spacing w:before="120"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Young Professional-II [Research]</w:t>
      </w:r>
      <w:r>
        <w:rPr>
          <w:rFonts w:ascii="Arial" w:hAnsi="Arial" w:cs="Arial"/>
          <w:bCs/>
        </w:rPr>
        <w:t xml:space="preserve">              </w:t>
      </w:r>
    </w:p>
    <w:p w:rsidR="006C503E" w:rsidRDefault="006C503E" w:rsidP="006C503E">
      <w:pPr>
        <w:spacing w:before="120" w:after="120" w:line="360" w:lineRule="auto"/>
        <w:rPr>
          <w:rFonts w:ascii="Arial" w:hAnsi="Arial" w:cs="Arial"/>
          <w:bCs/>
        </w:rPr>
      </w:pPr>
      <w:r w:rsidRPr="009F70BD">
        <w:pict>
          <v:shape id="_x0000_s1129" type="#_x0000_t202" style="position:absolute;margin-left:217.75pt;margin-top:1.7pt;width:32.8pt;height:16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_x0000_s1129">
              <w:txbxContent>
                <w:p w:rsidR="006C503E" w:rsidRDefault="006C503E" w:rsidP="006C503E">
                  <w:pPr>
                    <w:rPr>
                      <w:lang w:val="en-US"/>
                    </w:rPr>
                  </w:pPr>
                </w:p>
                <w:p w:rsidR="006C503E" w:rsidRDefault="006C503E" w:rsidP="006C503E">
                  <w:pPr>
                    <w:rPr>
                      <w:lang w:val="en-US"/>
                    </w:rPr>
                  </w:pPr>
                </w:p>
                <w:p w:rsidR="006C503E" w:rsidRDefault="006C503E" w:rsidP="006C503E">
                  <w:pPr>
                    <w:rPr>
                      <w:lang w:val="en-US"/>
                    </w:rPr>
                  </w:pPr>
                </w:p>
                <w:p w:rsidR="006C503E" w:rsidRDefault="006C503E" w:rsidP="006C503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</w:rPr>
        <w:t xml:space="preserve">       Young Professional-II [IT</w:t>
      </w:r>
      <w:r>
        <w:rPr>
          <w:rFonts w:ascii="Arial" w:hAnsi="Arial" w:cs="Arial"/>
        </w:rPr>
        <w:t xml:space="preserve">]                               </w:t>
      </w:r>
    </w:p>
    <w:p w:rsidR="006C503E" w:rsidRPr="003D371E" w:rsidRDefault="006C503E" w:rsidP="006C503E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Young Professional-I</w:t>
      </w:r>
      <w:r w:rsidRPr="003D371E">
        <w:rPr>
          <w:rFonts w:ascii="Arial" w:hAnsi="Arial" w:cs="Arial"/>
          <w:b/>
        </w:rPr>
        <w:t xml:space="preserve"> [Research]</w:t>
      </w:r>
      <w:r w:rsidRPr="009F70BD">
        <w:rPr>
          <w:bCs/>
          <w:noProof/>
          <w:lang w:bidi="hi-IN"/>
        </w:rPr>
        <w:pict>
          <v:shape id="_x0000_s1130" type="#_x0000_t202" style="position:absolute;margin-left:217.75pt;margin-top:2.75pt;width:32.8pt;height:16.3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_x0000_s1130">
              <w:txbxContent>
                <w:p w:rsidR="006C503E" w:rsidRDefault="006C503E" w:rsidP="006C503E">
                  <w:pPr>
                    <w:rPr>
                      <w:lang w:val="en-US"/>
                    </w:rPr>
                  </w:pPr>
                </w:p>
                <w:p w:rsidR="006C503E" w:rsidRDefault="006C503E" w:rsidP="006C503E">
                  <w:pPr>
                    <w:rPr>
                      <w:lang w:val="en-US"/>
                    </w:rPr>
                  </w:pPr>
                </w:p>
                <w:p w:rsidR="006C503E" w:rsidRDefault="006C503E" w:rsidP="006C503E">
                  <w:pPr>
                    <w:rPr>
                      <w:lang w:val="en-US"/>
                    </w:rPr>
                  </w:pPr>
                </w:p>
                <w:p w:rsidR="006C503E" w:rsidRDefault="006C503E" w:rsidP="006C503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6C503E" w:rsidRDefault="006C503E" w:rsidP="006C503E">
      <w:pPr>
        <w:pStyle w:val="ListParagraph"/>
        <w:spacing w:after="0" w:line="480" w:lineRule="auto"/>
        <w:ind w:left="450"/>
        <w:rPr>
          <w:rFonts w:ascii="Arial" w:hAnsi="Arial" w:cs="Arial"/>
          <w:bCs/>
        </w:rPr>
      </w:pPr>
    </w:p>
    <w:p w:rsidR="006C503E" w:rsidRDefault="006C503E" w:rsidP="006C503E">
      <w:pPr>
        <w:pStyle w:val="ListParagraph"/>
        <w:numPr>
          <w:ilvl w:val="0"/>
          <w:numId w:val="4"/>
        </w:numPr>
        <w:spacing w:after="0" w:line="480" w:lineRule="auto"/>
        <w:ind w:left="450" w:hanging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 of the candidate: _ _ _ _ _ _ _ _ _ _ _ _ _ _ _ _ _ _ _ _ _ _ _ _ _ _ _ _ _ _</w:t>
      </w:r>
    </w:p>
    <w:p w:rsidR="006C503E" w:rsidRDefault="006C503E" w:rsidP="006C503E">
      <w:pPr>
        <w:pStyle w:val="ListParagraph"/>
        <w:numPr>
          <w:ilvl w:val="0"/>
          <w:numId w:val="4"/>
        </w:numPr>
        <w:spacing w:after="0" w:line="480" w:lineRule="auto"/>
        <w:ind w:left="450" w:hanging="4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 of birth (as per class 10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rk sheet/Certificate): _ _ _ _ _ _ _ _ _ _ _ _ _ _ _ _ _ _ </w:t>
      </w:r>
    </w:p>
    <w:p w:rsidR="006C503E" w:rsidRDefault="006C503E" w:rsidP="006C503E">
      <w:pPr>
        <w:pStyle w:val="ListParagraph"/>
        <w:numPr>
          <w:ilvl w:val="0"/>
          <w:numId w:val="4"/>
        </w:numPr>
        <w:spacing w:after="0" w:line="480" w:lineRule="auto"/>
        <w:ind w:left="450" w:hanging="4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ather’s Name: _ _ _ _ _ _ _ _ _ _ _ _ _ _ _ _ _ _ _ _ _ _ _ _ _ _ _ _  </w:t>
      </w:r>
    </w:p>
    <w:p w:rsidR="006C503E" w:rsidRDefault="006C503E" w:rsidP="006C503E">
      <w:pPr>
        <w:pStyle w:val="ListParagraph"/>
        <w:numPr>
          <w:ilvl w:val="0"/>
          <w:numId w:val="4"/>
        </w:numPr>
        <w:spacing w:after="0" w:line="480" w:lineRule="auto"/>
        <w:ind w:left="450" w:hanging="4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tegory (SC/ST/OBC/GEN/PWD): _ _ _ _ _ _ _  _ _ _ _ _ _ _ _ _ _ _ _ _ _ _ _ _ _ _ _</w:t>
      </w:r>
    </w:p>
    <w:p w:rsidR="006C503E" w:rsidRDefault="006C503E" w:rsidP="006C503E">
      <w:pPr>
        <w:pStyle w:val="ListParagraph"/>
        <w:numPr>
          <w:ilvl w:val="0"/>
          <w:numId w:val="4"/>
        </w:numPr>
        <w:spacing w:after="0" w:line="480" w:lineRule="auto"/>
        <w:ind w:left="450" w:hanging="4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x (Male/Female): _ _ _ _ _ _ _ _ _ __ _ _ _ _ _ _ _ _ _  _ _ _ _ _ _ _ _ _ _ _ _ _ _ _ _</w:t>
      </w:r>
    </w:p>
    <w:p w:rsidR="006C503E" w:rsidRDefault="006C503E" w:rsidP="006C503E">
      <w:pPr>
        <w:pStyle w:val="ListParagraph"/>
        <w:numPr>
          <w:ilvl w:val="0"/>
          <w:numId w:val="4"/>
        </w:numPr>
        <w:spacing w:after="0" w:line="480" w:lineRule="auto"/>
        <w:ind w:left="450" w:hanging="4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ried/Un-Married: _ _ _ _ _ _ _ _ _ _ _ _ _ _ _ _ _ _ _ _ _ _ _ _ _ _ _ _  _ _ _ _ _ _ _ </w:t>
      </w:r>
    </w:p>
    <w:p w:rsidR="006C503E" w:rsidRDefault="006C503E" w:rsidP="006C503E">
      <w:pPr>
        <w:pStyle w:val="ListParagraph"/>
        <w:numPr>
          <w:ilvl w:val="0"/>
          <w:numId w:val="4"/>
        </w:numPr>
        <w:spacing w:after="0" w:line="360" w:lineRule="auto"/>
        <w:ind w:left="450" w:hanging="4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rrespondence Address (with PIN Code)  :</w:t>
      </w:r>
    </w:p>
    <w:p w:rsidR="006C503E" w:rsidRDefault="006C503E" w:rsidP="006C503E">
      <w:pPr>
        <w:spacing w:after="0" w:line="360" w:lineRule="auto"/>
        <w:ind w:left="2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 _ _ _ _ _ _ _ _ _ _ _ _ _ _ _ _ __ _ _ _ _ _  _ _ _ _ _ _ _ _ _</w:t>
      </w:r>
    </w:p>
    <w:p w:rsidR="006C503E" w:rsidRDefault="006C503E" w:rsidP="006C503E">
      <w:pPr>
        <w:spacing w:after="0" w:line="360" w:lineRule="auto"/>
        <w:ind w:left="288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_ _ _ _ _ _ _ _ _ _ _ _ _ _ _ _ </w:t>
      </w:r>
      <w:proofErr w:type="gramStart"/>
      <w:r>
        <w:rPr>
          <w:rFonts w:ascii="Arial" w:hAnsi="Arial" w:cs="Arial"/>
          <w:bCs/>
        </w:rPr>
        <w:t>_  _</w:t>
      </w:r>
      <w:proofErr w:type="gramEnd"/>
      <w:r>
        <w:rPr>
          <w:rFonts w:ascii="Arial" w:hAnsi="Arial" w:cs="Arial"/>
          <w:bCs/>
        </w:rPr>
        <w:t xml:space="preserve"> _ _ _ PIN _ _ _ _ _ _ _ _ _ _</w:t>
      </w:r>
    </w:p>
    <w:p w:rsidR="006C503E" w:rsidRDefault="006C503E" w:rsidP="006C503E">
      <w:pPr>
        <w:spacing w:after="0" w:line="360" w:lineRule="auto"/>
        <w:ind w:left="2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strict: _ _ _ _ _ _ _ _ _ _ _ </w:t>
      </w:r>
      <w:proofErr w:type="gramStart"/>
      <w:r>
        <w:rPr>
          <w:rFonts w:ascii="Arial" w:hAnsi="Arial" w:cs="Arial"/>
          <w:bCs/>
        </w:rPr>
        <w:t>_  State</w:t>
      </w:r>
      <w:proofErr w:type="gramEnd"/>
      <w:r>
        <w:rPr>
          <w:rFonts w:ascii="Arial" w:hAnsi="Arial" w:cs="Arial"/>
          <w:bCs/>
        </w:rPr>
        <w:t xml:space="preserve">: _ _  _ _ _ _ _ _ _ _ _ _ _  </w:t>
      </w:r>
    </w:p>
    <w:p w:rsidR="006C503E" w:rsidRDefault="006C503E" w:rsidP="006C503E">
      <w:pPr>
        <w:spacing w:after="0" w:line="360" w:lineRule="auto"/>
        <w:ind w:left="288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Mob.</w:t>
      </w:r>
      <w:proofErr w:type="gramEnd"/>
      <w:r>
        <w:rPr>
          <w:rFonts w:ascii="Arial" w:hAnsi="Arial" w:cs="Arial"/>
          <w:bCs/>
        </w:rPr>
        <w:t xml:space="preserve"> No. _ _ _ _ _ _ __ _ Email _ _ _ _ _ _ </w:t>
      </w:r>
      <w:proofErr w:type="gramStart"/>
      <w:r>
        <w:rPr>
          <w:rFonts w:ascii="Arial" w:hAnsi="Arial" w:cs="Arial"/>
          <w:bCs/>
        </w:rPr>
        <w:t>_  _</w:t>
      </w:r>
      <w:proofErr w:type="gramEnd"/>
      <w:r>
        <w:rPr>
          <w:rFonts w:ascii="Arial" w:hAnsi="Arial" w:cs="Arial"/>
          <w:bCs/>
        </w:rPr>
        <w:t xml:space="preserve"> _ _ _ _ _ _ _ _  </w:t>
      </w:r>
    </w:p>
    <w:p w:rsidR="006C503E" w:rsidRDefault="006C503E" w:rsidP="006C503E">
      <w:pPr>
        <w:pStyle w:val="ListParagraph"/>
        <w:numPr>
          <w:ilvl w:val="0"/>
          <w:numId w:val="4"/>
        </w:numPr>
        <w:spacing w:after="0" w:line="360" w:lineRule="auto"/>
        <w:ind w:left="450" w:hanging="4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manent  Address :</w:t>
      </w:r>
    </w:p>
    <w:p w:rsidR="006C503E" w:rsidRDefault="006C503E" w:rsidP="006C503E">
      <w:pPr>
        <w:spacing w:after="0" w:line="360" w:lineRule="auto"/>
        <w:ind w:left="2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 _ _ _ _ _ _ _ _ _ _ _ _ _ _  _ _ _ _ _ _ _ _ _  _ _ _ _ _ _ _ _ _</w:t>
      </w:r>
    </w:p>
    <w:p w:rsidR="006C503E" w:rsidRDefault="006C503E" w:rsidP="006C503E">
      <w:pPr>
        <w:spacing w:after="0" w:line="360" w:lineRule="auto"/>
        <w:ind w:left="288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_ _ _ _ _ _ _ _ _ _ _ _ _ _ _ _ _ _ _ _ PIN _ </w:t>
      </w:r>
      <w:proofErr w:type="gramStart"/>
      <w:r>
        <w:rPr>
          <w:rFonts w:ascii="Arial" w:hAnsi="Arial" w:cs="Arial"/>
          <w:bCs/>
        </w:rPr>
        <w:t>_  _</w:t>
      </w:r>
      <w:proofErr w:type="gramEnd"/>
      <w:r>
        <w:rPr>
          <w:rFonts w:ascii="Arial" w:hAnsi="Arial" w:cs="Arial"/>
          <w:bCs/>
        </w:rPr>
        <w:t xml:space="preserve"> _ _ _ _ _ _ _ _</w:t>
      </w:r>
    </w:p>
    <w:p w:rsidR="006C503E" w:rsidRDefault="006C503E" w:rsidP="006C503E">
      <w:pPr>
        <w:spacing w:after="0" w:line="360" w:lineRule="auto"/>
        <w:ind w:left="2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strict: _ _ _ _ _ _ _ _ _ </w:t>
      </w:r>
      <w:proofErr w:type="gramStart"/>
      <w:r>
        <w:rPr>
          <w:rFonts w:ascii="Arial" w:hAnsi="Arial" w:cs="Arial"/>
          <w:bCs/>
        </w:rPr>
        <w:t>_  State</w:t>
      </w:r>
      <w:proofErr w:type="gramEnd"/>
      <w:r>
        <w:rPr>
          <w:rFonts w:ascii="Arial" w:hAnsi="Arial" w:cs="Arial"/>
          <w:bCs/>
        </w:rPr>
        <w:t xml:space="preserve">: _ _ _ _ _ _ _ _ _ _ _ _ _ _ _  </w:t>
      </w:r>
    </w:p>
    <w:p w:rsidR="006C503E" w:rsidRDefault="006C503E" w:rsidP="006C503E">
      <w:pPr>
        <w:spacing w:after="0" w:line="360" w:lineRule="auto"/>
        <w:ind w:left="288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Mob.</w:t>
      </w:r>
      <w:proofErr w:type="gramEnd"/>
      <w:r>
        <w:rPr>
          <w:rFonts w:ascii="Arial" w:hAnsi="Arial" w:cs="Arial"/>
          <w:bCs/>
        </w:rPr>
        <w:t xml:space="preserve"> No. _ _ _ _ _ _ _ _ _ _ _ _ _ Email _ _ _ _ _ _ _ _ _ _ _ _ </w:t>
      </w:r>
    </w:p>
    <w:p w:rsidR="006C503E" w:rsidRDefault="006C503E" w:rsidP="006C503E">
      <w:pPr>
        <w:pStyle w:val="ListParagraph"/>
        <w:numPr>
          <w:ilvl w:val="0"/>
          <w:numId w:val="4"/>
        </w:numPr>
        <w:spacing w:after="0" w:line="360" w:lineRule="auto"/>
        <w:ind w:left="450" w:hanging="4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ucational Qualification(Starting from 10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nwards):</w:t>
      </w:r>
    </w:p>
    <w:tbl>
      <w:tblPr>
        <w:tblStyle w:val="TableGrid"/>
        <w:tblW w:w="9360" w:type="dxa"/>
        <w:tblInd w:w="534" w:type="dxa"/>
        <w:tblLayout w:type="fixed"/>
        <w:tblLook w:val="04A0"/>
      </w:tblPr>
      <w:tblGrid>
        <w:gridCol w:w="555"/>
        <w:gridCol w:w="1773"/>
        <w:gridCol w:w="2142"/>
        <w:gridCol w:w="994"/>
        <w:gridCol w:w="1062"/>
        <w:gridCol w:w="990"/>
        <w:gridCol w:w="1844"/>
      </w:tblGrid>
      <w:tr w:rsidR="006C503E" w:rsidTr="00DA59E6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03E" w:rsidRDefault="006C503E" w:rsidP="00DA59E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.</w:t>
            </w:r>
          </w:p>
          <w:p w:rsidR="006C503E" w:rsidRDefault="006C503E" w:rsidP="00DA59E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</w:rPr>
              <w:t>N.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03E" w:rsidRDefault="006C503E" w:rsidP="00DA59E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</w:rPr>
              <w:t>Examination Passed/Degree obtained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03E" w:rsidRDefault="006C503E" w:rsidP="00DA59E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 of the Board/University/</w:t>
            </w:r>
          </w:p>
          <w:p w:rsidR="006C503E" w:rsidRDefault="006C503E" w:rsidP="00DA59E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</w:rPr>
              <w:t>institution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03E" w:rsidRDefault="006C503E" w:rsidP="00DA59E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</w:rPr>
              <w:t>Year of passing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03E" w:rsidRDefault="006C503E" w:rsidP="00DA59E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</w:rPr>
              <w:t>Class of Division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03E" w:rsidRDefault="006C503E" w:rsidP="00DA59E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</w:rPr>
              <w:t>% of marks/GP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03E" w:rsidRDefault="006C503E" w:rsidP="00DA59E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</w:rPr>
              <w:t>Subjects taken/ Specialization</w:t>
            </w:r>
          </w:p>
        </w:tc>
      </w:tr>
      <w:tr w:rsidR="006C503E" w:rsidTr="00DA59E6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6C503E" w:rsidTr="00DA59E6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6C503E" w:rsidTr="00DA59E6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6C503E" w:rsidTr="00DA59E6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</w:tbl>
    <w:p w:rsidR="006C503E" w:rsidRDefault="006C503E" w:rsidP="006C503E">
      <w:pPr>
        <w:pStyle w:val="ListParagraph"/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:rsidR="006C503E" w:rsidRDefault="006C503E" w:rsidP="006C503E">
      <w:pPr>
        <w:rPr>
          <w:rFonts w:ascii="Arial" w:eastAsia="Times New Roman" w:hAnsi="Arial" w:cs="Arial"/>
          <w:bCs/>
          <w:lang w:val="en-US" w:eastAsia="en-US"/>
        </w:rPr>
      </w:pPr>
      <w:r>
        <w:rPr>
          <w:rFonts w:ascii="Arial" w:hAnsi="Arial" w:cs="Arial"/>
          <w:bCs/>
        </w:rPr>
        <w:br w:type="page"/>
      </w:r>
    </w:p>
    <w:p w:rsidR="006C503E" w:rsidRDefault="006C503E" w:rsidP="006C503E">
      <w:pPr>
        <w:pStyle w:val="ListParagraph"/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:rsidR="006C503E" w:rsidRDefault="006C503E" w:rsidP="006C503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erience, if any (Starting from the present employment (Experience certificate needs to be attached):</w:t>
      </w:r>
    </w:p>
    <w:tbl>
      <w:tblPr>
        <w:tblStyle w:val="TableGrid"/>
        <w:tblW w:w="9360" w:type="dxa"/>
        <w:tblInd w:w="534" w:type="dxa"/>
        <w:tblLayout w:type="fixed"/>
        <w:tblLook w:val="04A0"/>
      </w:tblPr>
      <w:tblGrid>
        <w:gridCol w:w="556"/>
        <w:gridCol w:w="1571"/>
        <w:gridCol w:w="1418"/>
        <w:gridCol w:w="845"/>
        <w:gridCol w:w="896"/>
        <w:gridCol w:w="1379"/>
        <w:gridCol w:w="1135"/>
        <w:gridCol w:w="1560"/>
      </w:tblGrid>
      <w:tr w:rsidR="006C503E" w:rsidTr="00DA59E6">
        <w:trPr>
          <w:trHeight w:val="305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03E" w:rsidRDefault="006C503E" w:rsidP="00DA59E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.</w:t>
            </w:r>
          </w:p>
          <w:p w:rsidR="006C503E" w:rsidRDefault="006C503E" w:rsidP="00DA59E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</w:rPr>
              <w:t>N.</w:t>
            </w:r>
          </w:p>
        </w:tc>
        <w:tc>
          <w:tcPr>
            <w:tcW w:w="1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03E" w:rsidRDefault="006C503E" w:rsidP="00DA59E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</w:rPr>
              <w:t>Name &amp; Address of the employer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03E" w:rsidRDefault="006C503E" w:rsidP="00DA59E6">
            <w:pPr>
              <w:ind w:left="-108" w:right="-108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</w:rPr>
              <w:t>Post held/Nature of employment</w:t>
            </w:r>
          </w:p>
        </w:tc>
        <w:tc>
          <w:tcPr>
            <w:tcW w:w="1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03E" w:rsidRDefault="006C503E" w:rsidP="00DA59E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</w:rPr>
              <w:t>Period</w:t>
            </w:r>
          </w:p>
        </w:tc>
        <w:tc>
          <w:tcPr>
            <w:tcW w:w="13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03E" w:rsidRDefault="006C503E" w:rsidP="00DA59E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</w:rPr>
              <w:t>Permanent/ Temporary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03E" w:rsidRDefault="006C503E" w:rsidP="00DA59E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</w:rPr>
              <w:t>Salary &amp; Grade Pay (in Rs.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03E" w:rsidRDefault="006C503E" w:rsidP="00DA59E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</w:rPr>
              <w:t>Nature of duties</w:t>
            </w:r>
          </w:p>
        </w:tc>
      </w:tr>
      <w:tr w:rsidR="006C503E" w:rsidTr="00DA59E6">
        <w:trPr>
          <w:trHeight w:val="720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03E" w:rsidRDefault="006C503E" w:rsidP="00DA59E6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03E" w:rsidRDefault="006C503E" w:rsidP="00DA59E6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03E" w:rsidRDefault="006C503E" w:rsidP="00DA59E6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03E" w:rsidRDefault="006C503E" w:rsidP="00DA59E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</w:rPr>
              <w:t>From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03E" w:rsidRDefault="006C503E" w:rsidP="00DA59E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</w:rPr>
              <w:t>To</w:t>
            </w:r>
          </w:p>
        </w:tc>
        <w:tc>
          <w:tcPr>
            <w:tcW w:w="13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03E" w:rsidRDefault="006C503E" w:rsidP="00DA59E6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03E" w:rsidRDefault="006C503E" w:rsidP="00DA59E6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03E" w:rsidRDefault="006C503E" w:rsidP="00DA59E6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6C503E" w:rsidTr="00DA59E6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6C503E" w:rsidTr="00DA59E6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3E" w:rsidRDefault="006C503E" w:rsidP="00DA59E6">
            <w:pPr>
              <w:spacing w:line="720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</w:tbl>
    <w:p w:rsidR="006C503E" w:rsidRDefault="006C503E" w:rsidP="006C503E">
      <w:pPr>
        <w:spacing w:after="0" w:line="360" w:lineRule="auto"/>
        <w:jc w:val="both"/>
        <w:rPr>
          <w:rFonts w:ascii="Arial" w:hAnsi="Arial" w:cs="Arial"/>
          <w:bCs/>
        </w:rPr>
      </w:pPr>
    </w:p>
    <w:p w:rsidR="006C503E" w:rsidRDefault="006C503E" w:rsidP="006C503E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List of documents attached (Self attested photocopies to be attached here):</w:t>
      </w:r>
    </w:p>
    <w:p w:rsidR="006C503E" w:rsidRDefault="006C503E" w:rsidP="006C503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 _ _ _ _ _ _ _ _ _ _ _ _ _ _ _ _ _ _ _ _ _ _ _</w:t>
      </w:r>
    </w:p>
    <w:p w:rsidR="006C503E" w:rsidRDefault="006C503E" w:rsidP="006C503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 _ _ _ _ _ _ _ _ _ _ _ _ _ _ _ _ _ _ _ _ _ _ _</w:t>
      </w:r>
    </w:p>
    <w:p w:rsidR="006C503E" w:rsidRDefault="006C503E" w:rsidP="006C503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 _ _ _ _ _ _ _ _ _ _ _ _ _ _ _ _ _ _ _ _ _ _ _</w:t>
      </w:r>
    </w:p>
    <w:p w:rsidR="006C503E" w:rsidRDefault="006C503E" w:rsidP="006C503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 _ _ _ _ _ _ _ _ _ _ _ _ _ _ _ _ _ _ _ _ _ _ _</w:t>
      </w:r>
    </w:p>
    <w:p w:rsidR="006C503E" w:rsidRDefault="006C503E" w:rsidP="006C503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 _ _ _ _ _ _ _ _ _ _ _ _ _ _ _ _ _ _ _ _ _ _ _</w:t>
      </w:r>
    </w:p>
    <w:p w:rsidR="006C503E" w:rsidRDefault="006C503E" w:rsidP="006C503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 _ _ _ _ _ _ _ _ _ _ _ _ _ _ _ _ _ _ _ _ _ _ _</w:t>
      </w:r>
    </w:p>
    <w:p w:rsidR="006C503E" w:rsidRDefault="006C503E" w:rsidP="006C503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 _ _ _ _ _ _ _ _ _ _ _ _ _ _ _ _ _ _ _ _ _ _ _</w:t>
      </w:r>
    </w:p>
    <w:p w:rsidR="006C503E" w:rsidRDefault="006C503E" w:rsidP="006C503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 _ _ _ _ _ _ _ _ _ _ _ _ _ _ _ _ _ _ _ _ _ _ _</w:t>
      </w:r>
    </w:p>
    <w:p w:rsidR="006C503E" w:rsidRDefault="006C503E" w:rsidP="006C503E">
      <w:pPr>
        <w:pStyle w:val="ListParagraph"/>
        <w:spacing w:after="0" w:line="360" w:lineRule="auto"/>
        <w:ind w:left="1070"/>
        <w:jc w:val="both"/>
        <w:rPr>
          <w:rFonts w:ascii="Arial" w:hAnsi="Arial" w:cs="Arial"/>
          <w:bCs/>
        </w:rPr>
      </w:pPr>
    </w:p>
    <w:p w:rsidR="006C503E" w:rsidRDefault="006C503E" w:rsidP="006C503E">
      <w:pPr>
        <w:pStyle w:val="ListParagraph"/>
        <w:numPr>
          <w:ilvl w:val="0"/>
          <w:numId w:val="4"/>
        </w:numPr>
        <w:spacing w:after="0" w:line="36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laration by Candidate</w:t>
      </w:r>
    </w:p>
    <w:p w:rsidR="006C503E" w:rsidRDefault="006C503E" w:rsidP="006C503E">
      <w:pPr>
        <w:spacing w:after="0"/>
        <w:jc w:val="both"/>
        <w:rPr>
          <w:rFonts w:ascii="Arial" w:hAnsi="Arial" w:cs="Arial"/>
          <w:bCs/>
        </w:rPr>
      </w:pPr>
    </w:p>
    <w:p w:rsidR="006C503E" w:rsidRDefault="006C503E" w:rsidP="006C50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do hereby declare that all the statements made in this application form are true, complete and correct to the best of my knowledge and belief. I understand and agree that in the event of any information found incomplete, false or incorrect or ineligibility being detected at any stage before or after interview/ selection, my candidature is liable to be rejected. I shall be bound by the decision of the Director, ICAR-NRCL, </w:t>
      </w:r>
      <w:proofErr w:type="gramStart"/>
      <w:r>
        <w:rPr>
          <w:rFonts w:ascii="Arial" w:hAnsi="Arial" w:cs="Arial"/>
        </w:rPr>
        <w:t>Muzaffarpur</w:t>
      </w:r>
      <w:proofErr w:type="gramEnd"/>
      <w:r>
        <w:rPr>
          <w:rFonts w:ascii="Arial" w:hAnsi="Arial" w:cs="Arial"/>
        </w:rPr>
        <w:t xml:space="preserve"> in this regard.  After completion of project/tenure, I will not claim for regularization etc.</w:t>
      </w:r>
    </w:p>
    <w:p w:rsidR="006C503E" w:rsidRDefault="006C503E" w:rsidP="006C503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 also declare/ undertake that I am a citizen of India and I am not related to any of the staff member of the Institute/ I am related to Dr./Mr./Ms………………………………………………. Working as……………………………………………………………. and he/ she is my …….……………………………*</w:t>
      </w:r>
    </w:p>
    <w:p w:rsidR="006C503E" w:rsidRDefault="006C503E" w:rsidP="006C50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Note: If someone is related may be given in brief)</w:t>
      </w:r>
    </w:p>
    <w:p w:rsidR="006C503E" w:rsidRDefault="006C503E" w:rsidP="006C503E">
      <w:pPr>
        <w:spacing w:after="0" w:line="240" w:lineRule="auto"/>
        <w:rPr>
          <w:rFonts w:ascii="Arial" w:hAnsi="Arial" w:cs="Arial"/>
        </w:rPr>
      </w:pPr>
    </w:p>
    <w:p w:rsidR="006C503E" w:rsidRDefault="006C503E" w:rsidP="006C503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d: 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C503E" w:rsidRDefault="006C503E" w:rsidP="006C503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lace: 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(SIGNATURE OF CANDIDATE)</w:t>
      </w:r>
    </w:p>
    <w:p w:rsidR="006C503E" w:rsidRDefault="006C503E" w:rsidP="006C50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(Strike off whichever is not applicable)</w:t>
      </w:r>
    </w:p>
    <w:p w:rsidR="006C503E" w:rsidRDefault="006C503E" w:rsidP="006C503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C503E" w:rsidRDefault="006C503E" w:rsidP="006C503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Put your signature with date on each page of the proforma after filling it and submit on the date of interview).</w:t>
      </w:r>
    </w:p>
    <w:p w:rsidR="006C503E" w:rsidRDefault="006C503E" w:rsidP="006C503E">
      <w:pPr>
        <w:spacing w:after="0"/>
        <w:jc w:val="both"/>
      </w:pPr>
      <w:bookmarkStart w:id="0" w:name="_GoBack"/>
      <w:bookmarkEnd w:id="0"/>
    </w:p>
    <w:p w:rsidR="00D62F5A" w:rsidRPr="006C503E" w:rsidRDefault="006C503E" w:rsidP="006C503E">
      <w:r>
        <w:rPr>
          <w:rFonts w:ascii="Kruti Dev 010" w:hAnsi="Kruti Dev 010"/>
          <w:b/>
          <w:sz w:val="40"/>
          <w:szCs w:val="60"/>
        </w:rPr>
        <w:br w:type="page"/>
      </w:r>
    </w:p>
    <w:sectPr w:rsidR="00D62F5A" w:rsidRPr="006C503E" w:rsidSect="0074024D">
      <w:pgSz w:w="11909" w:h="16834" w:code="9"/>
      <w:pgMar w:top="720" w:right="1440" w:bottom="72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177"/>
    <w:multiLevelType w:val="hybridMultilevel"/>
    <w:tmpl w:val="5BC85E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71D1"/>
    <w:multiLevelType w:val="hybridMultilevel"/>
    <w:tmpl w:val="5BC85E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2D9"/>
    <w:multiLevelType w:val="hybridMultilevel"/>
    <w:tmpl w:val="06FC7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E69EB"/>
    <w:multiLevelType w:val="hybridMultilevel"/>
    <w:tmpl w:val="61545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324E8"/>
    <w:multiLevelType w:val="hybridMultilevel"/>
    <w:tmpl w:val="127A3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177B2"/>
    <w:multiLevelType w:val="hybridMultilevel"/>
    <w:tmpl w:val="77BA7D6A"/>
    <w:lvl w:ilvl="0" w:tplc="D5162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A1242"/>
    <w:multiLevelType w:val="hybridMultilevel"/>
    <w:tmpl w:val="77BA7D6A"/>
    <w:lvl w:ilvl="0" w:tplc="D5162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55453"/>
    <w:multiLevelType w:val="hybridMultilevel"/>
    <w:tmpl w:val="BD029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326791"/>
    <w:multiLevelType w:val="hybridMultilevel"/>
    <w:tmpl w:val="C832E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46330"/>
    <w:multiLevelType w:val="hybridMultilevel"/>
    <w:tmpl w:val="77BA7D6A"/>
    <w:lvl w:ilvl="0" w:tplc="D5162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C6E7A"/>
    <w:multiLevelType w:val="hybridMultilevel"/>
    <w:tmpl w:val="77BA7D6A"/>
    <w:lvl w:ilvl="0" w:tplc="D5162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87E62"/>
    <w:multiLevelType w:val="hybridMultilevel"/>
    <w:tmpl w:val="C832E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16ECB"/>
    <w:multiLevelType w:val="hybridMultilevel"/>
    <w:tmpl w:val="77BA7D6A"/>
    <w:lvl w:ilvl="0" w:tplc="D5162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E4778"/>
    <w:multiLevelType w:val="hybridMultilevel"/>
    <w:tmpl w:val="131C7E82"/>
    <w:lvl w:ilvl="0" w:tplc="548CE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202A8"/>
    <w:multiLevelType w:val="hybridMultilevel"/>
    <w:tmpl w:val="42041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841D9"/>
    <w:multiLevelType w:val="hybridMultilevel"/>
    <w:tmpl w:val="77BA7D6A"/>
    <w:lvl w:ilvl="0" w:tplc="D5162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1440F"/>
    <w:multiLevelType w:val="hybridMultilevel"/>
    <w:tmpl w:val="915842D8"/>
    <w:lvl w:ilvl="0" w:tplc="B532F4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0384"/>
    <w:multiLevelType w:val="hybridMultilevel"/>
    <w:tmpl w:val="40520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D11D4"/>
    <w:multiLevelType w:val="hybridMultilevel"/>
    <w:tmpl w:val="77BA7D6A"/>
    <w:lvl w:ilvl="0" w:tplc="D5162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D3010"/>
    <w:multiLevelType w:val="hybridMultilevel"/>
    <w:tmpl w:val="77BA7D6A"/>
    <w:lvl w:ilvl="0" w:tplc="D5162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B77DB"/>
    <w:multiLevelType w:val="hybridMultilevel"/>
    <w:tmpl w:val="BA0E2BA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444C597B"/>
    <w:multiLevelType w:val="hybridMultilevel"/>
    <w:tmpl w:val="77BA7D6A"/>
    <w:lvl w:ilvl="0" w:tplc="D5162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8574F"/>
    <w:multiLevelType w:val="hybridMultilevel"/>
    <w:tmpl w:val="EC2E53C6"/>
    <w:lvl w:ilvl="0" w:tplc="4558D3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529D5"/>
    <w:multiLevelType w:val="hybridMultilevel"/>
    <w:tmpl w:val="01E04D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D45FF"/>
    <w:multiLevelType w:val="hybridMultilevel"/>
    <w:tmpl w:val="F2B812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33D81"/>
    <w:multiLevelType w:val="hybridMultilevel"/>
    <w:tmpl w:val="556432C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E83470F"/>
    <w:multiLevelType w:val="hybridMultilevel"/>
    <w:tmpl w:val="77BA7D6A"/>
    <w:lvl w:ilvl="0" w:tplc="D5162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93F40"/>
    <w:multiLevelType w:val="hybridMultilevel"/>
    <w:tmpl w:val="82C2AB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604E3"/>
    <w:multiLevelType w:val="hybridMultilevel"/>
    <w:tmpl w:val="40E2A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25206"/>
    <w:multiLevelType w:val="hybridMultilevel"/>
    <w:tmpl w:val="06FC7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195E1C"/>
    <w:multiLevelType w:val="hybridMultilevel"/>
    <w:tmpl w:val="77BA7D6A"/>
    <w:lvl w:ilvl="0" w:tplc="D5162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60C0F"/>
    <w:multiLevelType w:val="hybridMultilevel"/>
    <w:tmpl w:val="77BA7D6A"/>
    <w:lvl w:ilvl="0" w:tplc="D5162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42CF8"/>
    <w:multiLevelType w:val="hybridMultilevel"/>
    <w:tmpl w:val="6E8C6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67F57"/>
    <w:multiLevelType w:val="hybridMultilevel"/>
    <w:tmpl w:val="77BA7D6A"/>
    <w:lvl w:ilvl="0" w:tplc="D5162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97AB5"/>
    <w:multiLevelType w:val="hybridMultilevel"/>
    <w:tmpl w:val="6894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F351A"/>
    <w:multiLevelType w:val="hybridMultilevel"/>
    <w:tmpl w:val="6E8C6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0631C5"/>
    <w:multiLevelType w:val="hybridMultilevel"/>
    <w:tmpl w:val="6894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A0E27"/>
    <w:multiLevelType w:val="hybridMultilevel"/>
    <w:tmpl w:val="6E8C6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C8088A"/>
    <w:multiLevelType w:val="hybridMultilevel"/>
    <w:tmpl w:val="70FCF9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3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8"/>
  </w:num>
  <w:num w:numId="10">
    <w:abstractNumId w:val="10"/>
  </w:num>
  <w:num w:numId="11">
    <w:abstractNumId w:val="27"/>
  </w:num>
  <w:num w:numId="12">
    <w:abstractNumId w:val="6"/>
  </w:num>
  <w:num w:numId="13">
    <w:abstractNumId w:val="13"/>
  </w:num>
  <w:num w:numId="14">
    <w:abstractNumId w:val="8"/>
  </w:num>
  <w:num w:numId="15">
    <w:abstractNumId w:val="33"/>
  </w:num>
  <w:num w:numId="16">
    <w:abstractNumId w:val="26"/>
  </w:num>
  <w:num w:numId="17">
    <w:abstractNumId w:val="2"/>
  </w:num>
  <w:num w:numId="18">
    <w:abstractNumId w:val="29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9"/>
  </w:num>
  <w:num w:numId="25">
    <w:abstractNumId w:val="1"/>
  </w:num>
  <w:num w:numId="26">
    <w:abstractNumId w:val="23"/>
  </w:num>
  <w:num w:numId="27">
    <w:abstractNumId w:val="30"/>
  </w:num>
  <w:num w:numId="28">
    <w:abstractNumId w:val="12"/>
  </w:num>
  <w:num w:numId="29">
    <w:abstractNumId w:val="21"/>
  </w:num>
  <w:num w:numId="30">
    <w:abstractNumId w:val="18"/>
  </w:num>
  <w:num w:numId="31">
    <w:abstractNumId w:val="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7"/>
  </w:num>
  <w:num w:numId="35">
    <w:abstractNumId w:val="15"/>
  </w:num>
  <w:num w:numId="36">
    <w:abstractNumId w:val="5"/>
  </w:num>
  <w:num w:numId="37">
    <w:abstractNumId w:val="31"/>
  </w:num>
  <w:num w:numId="38">
    <w:abstractNumId w:val="32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>
    <w:useFELayout/>
  </w:compat>
  <w:rsids>
    <w:rsidRoot w:val="001859CE"/>
    <w:rsid w:val="00001881"/>
    <w:rsid w:val="00001B92"/>
    <w:rsid w:val="0000318B"/>
    <w:rsid w:val="00003BB3"/>
    <w:rsid w:val="00004B54"/>
    <w:rsid w:val="00004E79"/>
    <w:rsid w:val="00006342"/>
    <w:rsid w:val="000071E8"/>
    <w:rsid w:val="0000799B"/>
    <w:rsid w:val="000146CB"/>
    <w:rsid w:val="0001627D"/>
    <w:rsid w:val="000162DE"/>
    <w:rsid w:val="00017449"/>
    <w:rsid w:val="00017672"/>
    <w:rsid w:val="000205F0"/>
    <w:rsid w:val="00020EDC"/>
    <w:rsid w:val="000212F4"/>
    <w:rsid w:val="000214A6"/>
    <w:rsid w:val="000225F6"/>
    <w:rsid w:val="00022895"/>
    <w:rsid w:val="00022AD3"/>
    <w:rsid w:val="00022FF9"/>
    <w:rsid w:val="00023333"/>
    <w:rsid w:val="000237D8"/>
    <w:rsid w:val="00024A63"/>
    <w:rsid w:val="00024DED"/>
    <w:rsid w:val="00024ECC"/>
    <w:rsid w:val="000263A1"/>
    <w:rsid w:val="000276FF"/>
    <w:rsid w:val="00030D9B"/>
    <w:rsid w:val="00030E4B"/>
    <w:rsid w:val="0003337D"/>
    <w:rsid w:val="000334CF"/>
    <w:rsid w:val="00033E51"/>
    <w:rsid w:val="00035314"/>
    <w:rsid w:val="00035DD7"/>
    <w:rsid w:val="00036DD4"/>
    <w:rsid w:val="00037BB6"/>
    <w:rsid w:val="00037F20"/>
    <w:rsid w:val="000401B9"/>
    <w:rsid w:val="00041199"/>
    <w:rsid w:val="00041BD6"/>
    <w:rsid w:val="000428D8"/>
    <w:rsid w:val="00042C44"/>
    <w:rsid w:val="00043152"/>
    <w:rsid w:val="00046368"/>
    <w:rsid w:val="000469E4"/>
    <w:rsid w:val="00046DAC"/>
    <w:rsid w:val="00047BAA"/>
    <w:rsid w:val="00050743"/>
    <w:rsid w:val="0005280A"/>
    <w:rsid w:val="00055A96"/>
    <w:rsid w:val="00056775"/>
    <w:rsid w:val="00056E64"/>
    <w:rsid w:val="000613EE"/>
    <w:rsid w:val="0006186F"/>
    <w:rsid w:val="00062746"/>
    <w:rsid w:val="00064266"/>
    <w:rsid w:val="000642A3"/>
    <w:rsid w:val="00065600"/>
    <w:rsid w:val="00065A4C"/>
    <w:rsid w:val="00066D00"/>
    <w:rsid w:val="00070743"/>
    <w:rsid w:val="000713C3"/>
    <w:rsid w:val="00071D83"/>
    <w:rsid w:val="00072C3F"/>
    <w:rsid w:val="000730D7"/>
    <w:rsid w:val="000745BD"/>
    <w:rsid w:val="0007490E"/>
    <w:rsid w:val="00076402"/>
    <w:rsid w:val="00076856"/>
    <w:rsid w:val="00076F19"/>
    <w:rsid w:val="00080796"/>
    <w:rsid w:val="000825A3"/>
    <w:rsid w:val="000831C1"/>
    <w:rsid w:val="0008460D"/>
    <w:rsid w:val="00084741"/>
    <w:rsid w:val="00085CD6"/>
    <w:rsid w:val="000861FB"/>
    <w:rsid w:val="00086B20"/>
    <w:rsid w:val="00086D8E"/>
    <w:rsid w:val="00092F50"/>
    <w:rsid w:val="0009355F"/>
    <w:rsid w:val="00097333"/>
    <w:rsid w:val="000973FA"/>
    <w:rsid w:val="000A08DB"/>
    <w:rsid w:val="000A171D"/>
    <w:rsid w:val="000A17A0"/>
    <w:rsid w:val="000A3620"/>
    <w:rsid w:val="000A3E0B"/>
    <w:rsid w:val="000A4536"/>
    <w:rsid w:val="000A5855"/>
    <w:rsid w:val="000A6B20"/>
    <w:rsid w:val="000B0A54"/>
    <w:rsid w:val="000B4678"/>
    <w:rsid w:val="000B5EC0"/>
    <w:rsid w:val="000B656C"/>
    <w:rsid w:val="000C1165"/>
    <w:rsid w:val="000C2B50"/>
    <w:rsid w:val="000C3A62"/>
    <w:rsid w:val="000C4AA1"/>
    <w:rsid w:val="000C7230"/>
    <w:rsid w:val="000C7AE0"/>
    <w:rsid w:val="000D0661"/>
    <w:rsid w:val="000D0E48"/>
    <w:rsid w:val="000D15F0"/>
    <w:rsid w:val="000D2B92"/>
    <w:rsid w:val="000D2D0E"/>
    <w:rsid w:val="000D3E19"/>
    <w:rsid w:val="000D568C"/>
    <w:rsid w:val="000D612B"/>
    <w:rsid w:val="000D6148"/>
    <w:rsid w:val="000D62CD"/>
    <w:rsid w:val="000D6699"/>
    <w:rsid w:val="000D784F"/>
    <w:rsid w:val="000E171C"/>
    <w:rsid w:val="000E3182"/>
    <w:rsid w:val="000E3943"/>
    <w:rsid w:val="000E4D63"/>
    <w:rsid w:val="000E5E75"/>
    <w:rsid w:val="000F034E"/>
    <w:rsid w:val="000F2326"/>
    <w:rsid w:val="000F560C"/>
    <w:rsid w:val="000F5BF6"/>
    <w:rsid w:val="001020C4"/>
    <w:rsid w:val="00102CAF"/>
    <w:rsid w:val="00106205"/>
    <w:rsid w:val="0010715D"/>
    <w:rsid w:val="00111557"/>
    <w:rsid w:val="00111E0C"/>
    <w:rsid w:val="00112383"/>
    <w:rsid w:val="00115C4C"/>
    <w:rsid w:val="00116D8E"/>
    <w:rsid w:val="00120B1B"/>
    <w:rsid w:val="001247B5"/>
    <w:rsid w:val="00124DDA"/>
    <w:rsid w:val="00125766"/>
    <w:rsid w:val="00126AA3"/>
    <w:rsid w:val="00130491"/>
    <w:rsid w:val="00131CB5"/>
    <w:rsid w:val="00133043"/>
    <w:rsid w:val="00133CFC"/>
    <w:rsid w:val="001340ED"/>
    <w:rsid w:val="00134613"/>
    <w:rsid w:val="00134947"/>
    <w:rsid w:val="00134AA4"/>
    <w:rsid w:val="001404F7"/>
    <w:rsid w:val="00143404"/>
    <w:rsid w:val="00144F01"/>
    <w:rsid w:val="00147D08"/>
    <w:rsid w:val="0015066C"/>
    <w:rsid w:val="00151DBE"/>
    <w:rsid w:val="0015339C"/>
    <w:rsid w:val="00160155"/>
    <w:rsid w:val="0016091F"/>
    <w:rsid w:val="0016137B"/>
    <w:rsid w:val="00161FF7"/>
    <w:rsid w:val="00162F43"/>
    <w:rsid w:val="00165CA2"/>
    <w:rsid w:val="001677C0"/>
    <w:rsid w:val="00167D57"/>
    <w:rsid w:val="001705D8"/>
    <w:rsid w:val="0017191C"/>
    <w:rsid w:val="00172858"/>
    <w:rsid w:val="00173279"/>
    <w:rsid w:val="00173940"/>
    <w:rsid w:val="001744FB"/>
    <w:rsid w:val="001746FD"/>
    <w:rsid w:val="00174B8E"/>
    <w:rsid w:val="00175034"/>
    <w:rsid w:val="00175258"/>
    <w:rsid w:val="00175792"/>
    <w:rsid w:val="00176959"/>
    <w:rsid w:val="00177C40"/>
    <w:rsid w:val="00181700"/>
    <w:rsid w:val="00181AD6"/>
    <w:rsid w:val="00181DC6"/>
    <w:rsid w:val="0018334D"/>
    <w:rsid w:val="0018481D"/>
    <w:rsid w:val="00185906"/>
    <w:rsid w:val="001859CE"/>
    <w:rsid w:val="001868DA"/>
    <w:rsid w:val="0018742C"/>
    <w:rsid w:val="00191C59"/>
    <w:rsid w:val="001929F7"/>
    <w:rsid w:val="00195903"/>
    <w:rsid w:val="00196A28"/>
    <w:rsid w:val="00196A48"/>
    <w:rsid w:val="00197049"/>
    <w:rsid w:val="0019766C"/>
    <w:rsid w:val="001976DD"/>
    <w:rsid w:val="001979C9"/>
    <w:rsid w:val="001A224D"/>
    <w:rsid w:val="001A3636"/>
    <w:rsid w:val="001A3EE7"/>
    <w:rsid w:val="001A59EC"/>
    <w:rsid w:val="001B1828"/>
    <w:rsid w:val="001B1834"/>
    <w:rsid w:val="001B1AE2"/>
    <w:rsid w:val="001B221B"/>
    <w:rsid w:val="001B3BEC"/>
    <w:rsid w:val="001B514C"/>
    <w:rsid w:val="001B5F02"/>
    <w:rsid w:val="001B6964"/>
    <w:rsid w:val="001B76B9"/>
    <w:rsid w:val="001B7C87"/>
    <w:rsid w:val="001C0451"/>
    <w:rsid w:val="001C18E8"/>
    <w:rsid w:val="001C5617"/>
    <w:rsid w:val="001C5F29"/>
    <w:rsid w:val="001C609A"/>
    <w:rsid w:val="001C62F5"/>
    <w:rsid w:val="001C6389"/>
    <w:rsid w:val="001C6883"/>
    <w:rsid w:val="001C6946"/>
    <w:rsid w:val="001C7958"/>
    <w:rsid w:val="001C7B7B"/>
    <w:rsid w:val="001D03F1"/>
    <w:rsid w:val="001D10B4"/>
    <w:rsid w:val="001D1560"/>
    <w:rsid w:val="001D17E4"/>
    <w:rsid w:val="001D259C"/>
    <w:rsid w:val="001D2AF6"/>
    <w:rsid w:val="001D2D85"/>
    <w:rsid w:val="001D3259"/>
    <w:rsid w:val="001D659F"/>
    <w:rsid w:val="001D6FDE"/>
    <w:rsid w:val="001D7458"/>
    <w:rsid w:val="001E0895"/>
    <w:rsid w:val="001E159D"/>
    <w:rsid w:val="001E191A"/>
    <w:rsid w:val="001E2568"/>
    <w:rsid w:val="001E2725"/>
    <w:rsid w:val="001E3765"/>
    <w:rsid w:val="001E4023"/>
    <w:rsid w:val="001E4F82"/>
    <w:rsid w:val="001E5364"/>
    <w:rsid w:val="001E582D"/>
    <w:rsid w:val="001E612B"/>
    <w:rsid w:val="001F0190"/>
    <w:rsid w:val="001F2E61"/>
    <w:rsid w:val="001F36D6"/>
    <w:rsid w:val="001F3C3D"/>
    <w:rsid w:val="001F4A01"/>
    <w:rsid w:val="001F55B6"/>
    <w:rsid w:val="00203568"/>
    <w:rsid w:val="00203EAB"/>
    <w:rsid w:val="00204547"/>
    <w:rsid w:val="00204733"/>
    <w:rsid w:val="00207F38"/>
    <w:rsid w:val="00210409"/>
    <w:rsid w:val="00211E05"/>
    <w:rsid w:val="00212723"/>
    <w:rsid w:val="00214D65"/>
    <w:rsid w:val="00215026"/>
    <w:rsid w:val="00215AAB"/>
    <w:rsid w:val="0021744D"/>
    <w:rsid w:val="002200C2"/>
    <w:rsid w:val="002201FF"/>
    <w:rsid w:val="00221947"/>
    <w:rsid w:val="00222E36"/>
    <w:rsid w:val="002231D3"/>
    <w:rsid w:val="00223C56"/>
    <w:rsid w:val="00224564"/>
    <w:rsid w:val="00224F2E"/>
    <w:rsid w:val="00227190"/>
    <w:rsid w:val="0023168B"/>
    <w:rsid w:val="00232312"/>
    <w:rsid w:val="00232516"/>
    <w:rsid w:val="002329CD"/>
    <w:rsid w:val="00232BD1"/>
    <w:rsid w:val="00233D04"/>
    <w:rsid w:val="00233F23"/>
    <w:rsid w:val="00235E02"/>
    <w:rsid w:val="00236010"/>
    <w:rsid w:val="002362CC"/>
    <w:rsid w:val="00236669"/>
    <w:rsid w:val="00236D03"/>
    <w:rsid w:val="00236DDD"/>
    <w:rsid w:val="0023748D"/>
    <w:rsid w:val="002379F3"/>
    <w:rsid w:val="0024119E"/>
    <w:rsid w:val="002425C6"/>
    <w:rsid w:val="00242CFE"/>
    <w:rsid w:val="002475A6"/>
    <w:rsid w:val="002479A1"/>
    <w:rsid w:val="0025294D"/>
    <w:rsid w:val="00252DB1"/>
    <w:rsid w:val="0025370E"/>
    <w:rsid w:val="00254D2C"/>
    <w:rsid w:val="00257889"/>
    <w:rsid w:val="00257DA3"/>
    <w:rsid w:val="00262B05"/>
    <w:rsid w:val="002639E2"/>
    <w:rsid w:val="00263EEE"/>
    <w:rsid w:val="00265678"/>
    <w:rsid w:val="002662AC"/>
    <w:rsid w:val="00266D46"/>
    <w:rsid w:val="00270D82"/>
    <w:rsid w:val="002777A4"/>
    <w:rsid w:val="0028274B"/>
    <w:rsid w:val="00282937"/>
    <w:rsid w:val="0028503C"/>
    <w:rsid w:val="00286B29"/>
    <w:rsid w:val="002917F5"/>
    <w:rsid w:val="0029259D"/>
    <w:rsid w:val="00294241"/>
    <w:rsid w:val="002953AE"/>
    <w:rsid w:val="00295566"/>
    <w:rsid w:val="00295775"/>
    <w:rsid w:val="00295B7F"/>
    <w:rsid w:val="00296688"/>
    <w:rsid w:val="002969B8"/>
    <w:rsid w:val="00296CF7"/>
    <w:rsid w:val="002A1198"/>
    <w:rsid w:val="002A3041"/>
    <w:rsid w:val="002A3B5D"/>
    <w:rsid w:val="002A4B7D"/>
    <w:rsid w:val="002A6BA1"/>
    <w:rsid w:val="002B095D"/>
    <w:rsid w:val="002B0D76"/>
    <w:rsid w:val="002B17EA"/>
    <w:rsid w:val="002B1E7E"/>
    <w:rsid w:val="002B2446"/>
    <w:rsid w:val="002B27C7"/>
    <w:rsid w:val="002B36B9"/>
    <w:rsid w:val="002B54E6"/>
    <w:rsid w:val="002B57A4"/>
    <w:rsid w:val="002B6601"/>
    <w:rsid w:val="002B7C70"/>
    <w:rsid w:val="002C0948"/>
    <w:rsid w:val="002C359D"/>
    <w:rsid w:val="002C594E"/>
    <w:rsid w:val="002C6552"/>
    <w:rsid w:val="002C67FB"/>
    <w:rsid w:val="002C6D3C"/>
    <w:rsid w:val="002D029B"/>
    <w:rsid w:val="002D044C"/>
    <w:rsid w:val="002D0A6C"/>
    <w:rsid w:val="002D138B"/>
    <w:rsid w:val="002D2620"/>
    <w:rsid w:val="002D2BCA"/>
    <w:rsid w:val="002D2D83"/>
    <w:rsid w:val="002D2D91"/>
    <w:rsid w:val="002D38FA"/>
    <w:rsid w:val="002D42E4"/>
    <w:rsid w:val="002D57B0"/>
    <w:rsid w:val="002D58D7"/>
    <w:rsid w:val="002D7502"/>
    <w:rsid w:val="002E01F7"/>
    <w:rsid w:val="002E0C0A"/>
    <w:rsid w:val="002E3AE0"/>
    <w:rsid w:val="002E3B2E"/>
    <w:rsid w:val="002E4620"/>
    <w:rsid w:val="002E6E93"/>
    <w:rsid w:val="002F3F10"/>
    <w:rsid w:val="002F47D1"/>
    <w:rsid w:val="002F6485"/>
    <w:rsid w:val="003005EB"/>
    <w:rsid w:val="00300DBD"/>
    <w:rsid w:val="00302174"/>
    <w:rsid w:val="003028A0"/>
    <w:rsid w:val="00303D08"/>
    <w:rsid w:val="00304176"/>
    <w:rsid w:val="00304744"/>
    <w:rsid w:val="00304ABD"/>
    <w:rsid w:val="00304FE8"/>
    <w:rsid w:val="00305806"/>
    <w:rsid w:val="00306F5E"/>
    <w:rsid w:val="003074F9"/>
    <w:rsid w:val="00310E2B"/>
    <w:rsid w:val="00311A7C"/>
    <w:rsid w:val="00312857"/>
    <w:rsid w:val="00317D17"/>
    <w:rsid w:val="00317E5D"/>
    <w:rsid w:val="003204B6"/>
    <w:rsid w:val="00320D4C"/>
    <w:rsid w:val="00321A4C"/>
    <w:rsid w:val="00321D51"/>
    <w:rsid w:val="00322A66"/>
    <w:rsid w:val="00322CCE"/>
    <w:rsid w:val="00323134"/>
    <w:rsid w:val="0032343B"/>
    <w:rsid w:val="003240F3"/>
    <w:rsid w:val="00325051"/>
    <w:rsid w:val="003255D7"/>
    <w:rsid w:val="0032744D"/>
    <w:rsid w:val="003276A0"/>
    <w:rsid w:val="00327ADA"/>
    <w:rsid w:val="003337C1"/>
    <w:rsid w:val="003361F3"/>
    <w:rsid w:val="00336841"/>
    <w:rsid w:val="00336A2C"/>
    <w:rsid w:val="00337D96"/>
    <w:rsid w:val="003436B0"/>
    <w:rsid w:val="00343AC0"/>
    <w:rsid w:val="00346919"/>
    <w:rsid w:val="00346E17"/>
    <w:rsid w:val="003472CF"/>
    <w:rsid w:val="00350907"/>
    <w:rsid w:val="003510F0"/>
    <w:rsid w:val="00351138"/>
    <w:rsid w:val="0035468D"/>
    <w:rsid w:val="003557D0"/>
    <w:rsid w:val="00357D47"/>
    <w:rsid w:val="00362DBD"/>
    <w:rsid w:val="00363667"/>
    <w:rsid w:val="00363C00"/>
    <w:rsid w:val="0036613E"/>
    <w:rsid w:val="00366CA6"/>
    <w:rsid w:val="00366E64"/>
    <w:rsid w:val="003670CC"/>
    <w:rsid w:val="0036781A"/>
    <w:rsid w:val="003714C3"/>
    <w:rsid w:val="0037267B"/>
    <w:rsid w:val="003732F8"/>
    <w:rsid w:val="00373809"/>
    <w:rsid w:val="00373CC8"/>
    <w:rsid w:val="003746B1"/>
    <w:rsid w:val="00382174"/>
    <w:rsid w:val="00382A3D"/>
    <w:rsid w:val="003834A1"/>
    <w:rsid w:val="00384A49"/>
    <w:rsid w:val="00385D65"/>
    <w:rsid w:val="00386FBE"/>
    <w:rsid w:val="00387536"/>
    <w:rsid w:val="003905F0"/>
    <w:rsid w:val="003916F7"/>
    <w:rsid w:val="00391760"/>
    <w:rsid w:val="00392324"/>
    <w:rsid w:val="00392659"/>
    <w:rsid w:val="003935CE"/>
    <w:rsid w:val="0039508D"/>
    <w:rsid w:val="00395AAE"/>
    <w:rsid w:val="0039622B"/>
    <w:rsid w:val="00396577"/>
    <w:rsid w:val="003970A0"/>
    <w:rsid w:val="003A063A"/>
    <w:rsid w:val="003A124F"/>
    <w:rsid w:val="003A2A08"/>
    <w:rsid w:val="003A2CA2"/>
    <w:rsid w:val="003A5163"/>
    <w:rsid w:val="003A7EBD"/>
    <w:rsid w:val="003B014B"/>
    <w:rsid w:val="003B2430"/>
    <w:rsid w:val="003B2815"/>
    <w:rsid w:val="003B29BB"/>
    <w:rsid w:val="003B3CFD"/>
    <w:rsid w:val="003B5038"/>
    <w:rsid w:val="003B5FFA"/>
    <w:rsid w:val="003C13B4"/>
    <w:rsid w:val="003C184D"/>
    <w:rsid w:val="003C20BD"/>
    <w:rsid w:val="003C23EA"/>
    <w:rsid w:val="003C4755"/>
    <w:rsid w:val="003C51AF"/>
    <w:rsid w:val="003C5890"/>
    <w:rsid w:val="003C69B5"/>
    <w:rsid w:val="003C6FB5"/>
    <w:rsid w:val="003C7065"/>
    <w:rsid w:val="003D0410"/>
    <w:rsid w:val="003D2621"/>
    <w:rsid w:val="003D2E07"/>
    <w:rsid w:val="003D371E"/>
    <w:rsid w:val="003D55FA"/>
    <w:rsid w:val="003D6413"/>
    <w:rsid w:val="003D6BAC"/>
    <w:rsid w:val="003E1351"/>
    <w:rsid w:val="003E6062"/>
    <w:rsid w:val="003E60D8"/>
    <w:rsid w:val="003E7024"/>
    <w:rsid w:val="003E74C5"/>
    <w:rsid w:val="003E7563"/>
    <w:rsid w:val="003E75E4"/>
    <w:rsid w:val="003F19F2"/>
    <w:rsid w:val="003F34A6"/>
    <w:rsid w:val="003F492E"/>
    <w:rsid w:val="003F5865"/>
    <w:rsid w:val="003F5B83"/>
    <w:rsid w:val="003F6056"/>
    <w:rsid w:val="003F6168"/>
    <w:rsid w:val="00400997"/>
    <w:rsid w:val="00401B5A"/>
    <w:rsid w:val="00402654"/>
    <w:rsid w:val="004033D4"/>
    <w:rsid w:val="004045CC"/>
    <w:rsid w:val="00404C85"/>
    <w:rsid w:val="00405C00"/>
    <w:rsid w:val="00406A0F"/>
    <w:rsid w:val="00406F2D"/>
    <w:rsid w:val="00406F9A"/>
    <w:rsid w:val="004079DC"/>
    <w:rsid w:val="00410879"/>
    <w:rsid w:val="00410AA0"/>
    <w:rsid w:val="00410F80"/>
    <w:rsid w:val="0041513C"/>
    <w:rsid w:val="0041629C"/>
    <w:rsid w:val="0042086C"/>
    <w:rsid w:val="00421AFC"/>
    <w:rsid w:val="0042279F"/>
    <w:rsid w:val="00422FF1"/>
    <w:rsid w:val="00423D09"/>
    <w:rsid w:val="00424B2F"/>
    <w:rsid w:val="00424D06"/>
    <w:rsid w:val="00425259"/>
    <w:rsid w:val="00425E88"/>
    <w:rsid w:val="0042638F"/>
    <w:rsid w:val="004354D1"/>
    <w:rsid w:val="00435CB3"/>
    <w:rsid w:val="004360ED"/>
    <w:rsid w:val="00442910"/>
    <w:rsid w:val="0044656D"/>
    <w:rsid w:val="0044768B"/>
    <w:rsid w:val="004502A7"/>
    <w:rsid w:val="00450B9F"/>
    <w:rsid w:val="004525AC"/>
    <w:rsid w:val="0046191E"/>
    <w:rsid w:val="00461AE0"/>
    <w:rsid w:val="00462711"/>
    <w:rsid w:val="004627B0"/>
    <w:rsid w:val="004632C3"/>
    <w:rsid w:val="0046372C"/>
    <w:rsid w:val="00466D81"/>
    <w:rsid w:val="00470102"/>
    <w:rsid w:val="004718EF"/>
    <w:rsid w:val="004719D8"/>
    <w:rsid w:val="004719F4"/>
    <w:rsid w:val="004722E6"/>
    <w:rsid w:val="00474830"/>
    <w:rsid w:val="00474B20"/>
    <w:rsid w:val="0047500E"/>
    <w:rsid w:val="0047551F"/>
    <w:rsid w:val="00476106"/>
    <w:rsid w:val="00480A05"/>
    <w:rsid w:val="00481B44"/>
    <w:rsid w:val="00482134"/>
    <w:rsid w:val="00482CB9"/>
    <w:rsid w:val="00485647"/>
    <w:rsid w:val="00491DFB"/>
    <w:rsid w:val="00492A21"/>
    <w:rsid w:val="00495219"/>
    <w:rsid w:val="00496EA0"/>
    <w:rsid w:val="004A00CA"/>
    <w:rsid w:val="004A2647"/>
    <w:rsid w:val="004A2C21"/>
    <w:rsid w:val="004A4CCA"/>
    <w:rsid w:val="004A4E8A"/>
    <w:rsid w:val="004A5BD1"/>
    <w:rsid w:val="004A6320"/>
    <w:rsid w:val="004A7FBB"/>
    <w:rsid w:val="004B21B7"/>
    <w:rsid w:val="004B22CA"/>
    <w:rsid w:val="004B2838"/>
    <w:rsid w:val="004B34C1"/>
    <w:rsid w:val="004B44F1"/>
    <w:rsid w:val="004B5BC4"/>
    <w:rsid w:val="004C0ABB"/>
    <w:rsid w:val="004C2AE0"/>
    <w:rsid w:val="004C3BCA"/>
    <w:rsid w:val="004C43CE"/>
    <w:rsid w:val="004C44E6"/>
    <w:rsid w:val="004C6891"/>
    <w:rsid w:val="004C7849"/>
    <w:rsid w:val="004D1F8C"/>
    <w:rsid w:val="004D314D"/>
    <w:rsid w:val="004D430A"/>
    <w:rsid w:val="004D4427"/>
    <w:rsid w:val="004D4617"/>
    <w:rsid w:val="004D6BBC"/>
    <w:rsid w:val="004D724B"/>
    <w:rsid w:val="004D7AF7"/>
    <w:rsid w:val="004E312F"/>
    <w:rsid w:val="004E6054"/>
    <w:rsid w:val="004E6299"/>
    <w:rsid w:val="004F0A4F"/>
    <w:rsid w:val="004F2B61"/>
    <w:rsid w:val="004F6608"/>
    <w:rsid w:val="004F6C1E"/>
    <w:rsid w:val="004F7893"/>
    <w:rsid w:val="00501D19"/>
    <w:rsid w:val="00502644"/>
    <w:rsid w:val="00503725"/>
    <w:rsid w:val="00504F05"/>
    <w:rsid w:val="00504FDF"/>
    <w:rsid w:val="0050550F"/>
    <w:rsid w:val="00505BD9"/>
    <w:rsid w:val="005066EA"/>
    <w:rsid w:val="005131F3"/>
    <w:rsid w:val="0051536F"/>
    <w:rsid w:val="005204D5"/>
    <w:rsid w:val="00524809"/>
    <w:rsid w:val="00525C2B"/>
    <w:rsid w:val="00526614"/>
    <w:rsid w:val="00526624"/>
    <w:rsid w:val="00526BC5"/>
    <w:rsid w:val="005273C7"/>
    <w:rsid w:val="0053233E"/>
    <w:rsid w:val="00532740"/>
    <w:rsid w:val="00532F77"/>
    <w:rsid w:val="005335F3"/>
    <w:rsid w:val="00534216"/>
    <w:rsid w:val="005365D6"/>
    <w:rsid w:val="0054033E"/>
    <w:rsid w:val="00540E73"/>
    <w:rsid w:val="00541060"/>
    <w:rsid w:val="00541DDF"/>
    <w:rsid w:val="00542001"/>
    <w:rsid w:val="00543650"/>
    <w:rsid w:val="005442FA"/>
    <w:rsid w:val="00544F94"/>
    <w:rsid w:val="005453F2"/>
    <w:rsid w:val="00545BB5"/>
    <w:rsid w:val="0054693E"/>
    <w:rsid w:val="0054723B"/>
    <w:rsid w:val="005506FC"/>
    <w:rsid w:val="00550E88"/>
    <w:rsid w:val="005530A0"/>
    <w:rsid w:val="00553B33"/>
    <w:rsid w:val="00553F49"/>
    <w:rsid w:val="0055401D"/>
    <w:rsid w:val="00555DC2"/>
    <w:rsid w:val="0056070C"/>
    <w:rsid w:val="00560D24"/>
    <w:rsid w:val="0056454A"/>
    <w:rsid w:val="00566669"/>
    <w:rsid w:val="00566771"/>
    <w:rsid w:val="00570BD8"/>
    <w:rsid w:val="0057112A"/>
    <w:rsid w:val="005753C5"/>
    <w:rsid w:val="00576C08"/>
    <w:rsid w:val="00581228"/>
    <w:rsid w:val="0058150B"/>
    <w:rsid w:val="00584F25"/>
    <w:rsid w:val="00585E70"/>
    <w:rsid w:val="00586EBE"/>
    <w:rsid w:val="005872F0"/>
    <w:rsid w:val="00587C7C"/>
    <w:rsid w:val="00590200"/>
    <w:rsid w:val="005952B5"/>
    <w:rsid w:val="00596211"/>
    <w:rsid w:val="0059675A"/>
    <w:rsid w:val="00596912"/>
    <w:rsid w:val="00597A2F"/>
    <w:rsid w:val="005A0B63"/>
    <w:rsid w:val="005A0E62"/>
    <w:rsid w:val="005A13DC"/>
    <w:rsid w:val="005A50BC"/>
    <w:rsid w:val="005A50BD"/>
    <w:rsid w:val="005A76E5"/>
    <w:rsid w:val="005A78CB"/>
    <w:rsid w:val="005B04B3"/>
    <w:rsid w:val="005B0B5B"/>
    <w:rsid w:val="005B1184"/>
    <w:rsid w:val="005B48FC"/>
    <w:rsid w:val="005B5C7D"/>
    <w:rsid w:val="005B5D53"/>
    <w:rsid w:val="005B639E"/>
    <w:rsid w:val="005B653E"/>
    <w:rsid w:val="005C0D70"/>
    <w:rsid w:val="005C20D5"/>
    <w:rsid w:val="005C289E"/>
    <w:rsid w:val="005C308B"/>
    <w:rsid w:val="005C4301"/>
    <w:rsid w:val="005C5D1E"/>
    <w:rsid w:val="005C63D0"/>
    <w:rsid w:val="005C7B98"/>
    <w:rsid w:val="005D0C01"/>
    <w:rsid w:val="005D1C2B"/>
    <w:rsid w:val="005D3990"/>
    <w:rsid w:val="005D39E9"/>
    <w:rsid w:val="005D48A6"/>
    <w:rsid w:val="005D6966"/>
    <w:rsid w:val="005E0031"/>
    <w:rsid w:val="005E08C6"/>
    <w:rsid w:val="005E1D28"/>
    <w:rsid w:val="005E1E18"/>
    <w:rsid w:val="005E2796"/>
    <w:rsid w:val="005E2B0C"/>
    <w:rsid w:val="005E391C"/>
    <w:rsid w:val="005E6216"/>
    <w:rsid w:val="005F099D"/>
    <w:rsid w:val="005F2BD4"/>
    <w:rsid w:val="005F3505"/>
    <w:rsid w:val="005F403B"/>
    <w:rsid w:val="005F6019"/>
    <w:rsid w:val="006003A8"/>
    <w:rsid w:val="00601993"/>
    <w:rsid w:val="006048F1"/>
    <w:rsid w:val="00606795"/>
    <w:rsid w:val="006075BA"/>
    <w:rsid w:val="00610B18"/>
    <w:rsid w:val="0061185A"/>
    <w:rsid w:val="00612932"/>
    <w:rsid w:val="006133F7"/>
    <w:rsid w:val="006141DF"/>
    <w:rsid w:val="006148AA"/>
    <w:rsid w:val="006149F3"/>
    <w:rsid w:val="0061511A"/>
    <w:rsid w:val="006172EB"/>
    <w:rsid w:val="006204FB"/>
    <w:rsid w:val="00621341"/>
    <w:rsid w:val="00621E5C"/>
    <w:rsid w:val="00622109"/>
    <w:rsid w:val="00622A5D"/>
    <w:rsid w:val="00623D2E"/>
    <w:rsid w:val="00624822"/>
    <w:rsid w:val="00625B90"/>
    <w:rsid w:val="00626799"/>
    <w:rsid w:val="006304A8"/>
    <w:rsid w:val="00630733"/>
    <w:rsid w:val="00630D17"/>
    <w:rsid w:val="006311DD"/>
    <w:rsid w:val="0063284E"/>
    <w:rsid w:val="00632889"/>
    <w:rsid w:val="00632CAD"/>
    <w:rsid w:val="0063347B"/>
    <w:rsid w:val="006338D2"/>
    <w:rsid w:val="006345A3"/>
    <w:rsid w:val="0063580F"/>
    <w:rsid w:val="00637A6F"/>
    <w:rsid w:val="00640414"/>
    <w:rsid w:val="0064066D"/>
    <w:rsid w:val="00642232"/>
    <w:rsid w:val="0064525D"/>
    <w:rsid w:val="00646CCD"/>
    <w:rsid w:val="0064770F"/>
    <w:rsid w:val="00650435"/>
    <w:rsid w:val="00651456"/>
    <w:rsid w:val="00652804"/>
    <w:rsid w:val="00654B1A"/>
    <w:rsid w:val="00655388"/>
    <w:rsid w:val="00655978"/>
    <w:rsid w:val="006613BF"/>
    <w:rsid w:val="0066161C"/>
    <w:rsid w:val="00661A91"/>
    <w:rsid w:val="00662220"/>
    <w:rsid w:val="006636F6"/>
    <w:rsid w:val="00663A09"/>
    <w:rsid w:val="00665E06"/>
    <w:rsid w:val="006735A4"/>
    <w:rsid w:val="0067361F"/>
    <w:rsid w:val="00674669"/>
    <w:rsid w:val="0067481B"/>
    <w:rsid w:val="00674DAC"/>
    <w:rsid w:val="00675073"/>
    <w:rsid w:val="006759DD"/>
    <w:rsid w:val="00675CBA"/>
    <w:rsid w:val="00677455"/>
    <w:rsid w:val="006775A3"/>
    <w:rsid w:val="0068017B"/>
    <w:rsid w:val="00682F3A"/>
    <w:rsid w:val="006836D8"/>
    <w:rsid w:val="00683EF9"/>
    <w:rsid w:val="0068449A"/>
    <w:rsid w:val="00685713"/>
    <w:rsid w:val="00685F40"/>
    <w:rsid w:val="006870AC"/>
    <w:rsid w:val="0069095F"/>
    <w:rsid w:val="00692503"/>
    <w:rsid w:val="00693572"/>
    <w:rsid w:val="00693EF6"/>
    <w:rsid w:val="00694BBD"/>
    <w:rsid w:val="00696C6B"/>
    <w:rsid w:val="006A119F"/>
    <w:rsid w:val="006A38AD"/>
    <w:rsid w:val="006A4869"/>
    <w:rsid w:val="006A6FF0"/>
    <w:rsid w:val="006B04A9"/>
    <w:rsid w:val="006B04AC"/>
    <w:rsid w:val="006B0C5A"/>
    <w:rsid w:val="006B3EB0"/>
    <w:rsid w:val="006B498D"/>
    <w:rsid w:val="006B50A6"/>
    <w:rsid w:val="006B588F"/>
    <w:rsid w:val="006B6ABA"/>
    <w:rsid w:val="006C49A2"/>
    <w:rsid w:val="006C503E"/>
    <w:rsid w:val="006C5BAC"/>
    <w:rsid w:val="006C6148"/>
    <w:rsid w:val="006C65FE"/>
    <w:rsid w:val="006C6873"/>
    <w:rsid w:val="006D1BEF"/>
    <w:rsid w:val="006D22A1"/>
    <w:rsid w:val="006D3119"/>
    <w:rsid w:val="006D38A5"/>
    <w:rsid w:val="006D4ECE"/>
    <w:rsid w:val="006D59FD"/>
    <w:rsid w:val="006D6B32"/>
    <w:rsid w:val="006D6C1E"/>
    <w:rsid w:val="006E072E"/>
    <w:rsid w:val="006E08F6"/>
    <w:rsid w:val="006E109E"/>
    <w:rsid w:val="006E30C6"/>
    <w:rsid w:val="006E342B"/>
    <w:rsid w:val="006E3A63"/>
    <w:rsid w:val="006E7854"/>
    <w:rsid w:val="006F3F1A"/>
    <w:rsid w:val="006F4428"/>
    <w:rsid w:val="006F44A8"/>
    <w:rsid w:val="006F6B93"/>
    <w:rsid w:val="00700DE5"/>
    <w:rsid w:val="0070246B"/>
    <w:rsid w:val="00702E0E"/>
    <w:rsid w:val="00704E95"/>
    <w:rsid w:val="00705C6A"/>
    <w:rsid w:val="0070629F"/>
    <w:rsid w:val="00707027"/>
    <w:rsid w:val="00710E46"/>
    <w:rsid w:val="0071172F"/>
    <w:rsid w:val="0071400A"/>
    <w:rsid w:val="0071402B"/>
    <w:rsid w:val="007145FF"/>
    <w:rsid w:val="00714BA2"/>
    <w:rsid w:val="00714EE2"/>
    <w:rsid w:val="00714FA5"/>
    <w:rsid w:val="007214C0"/>
    <w:rsid w:val="0072383C"/>
    <w:rsid w:val="00724E52"/>
    <w:rsid w:val="0072622C"/>
    <w:rsid w:val="007303D1"/>
    <w:rsid w:val="00730D3B"/>
    <w:rsid w:val="0073276C"/>
    <w:rsid w:val="007343D0"/>
    <w:rsid w:val="0073444A"/>
    <w:rsid w:val="00734C88"/>
    <w:rsid w:val="00736419"/>
    <w:rsid w:val="0074024D"/>
    <w:rsid w:val="00743DD4"/>
    <w:rsid w:val="00744779"/>
    <w:rsid w:val="00747453"/>
    <w:rsid w:val="00750B8F"/>
    <w:rsid w:val="00750EED"/>
    <w:rsid w:val="00752B68"/>
    <w:rsid w:val="00752D51"/>
    <w:rsid w:val="00753374"/>
    <w:rsid w:val="00754D35"/>
    <w:rsid w:val="007560BC"/>
    <w:rsid w:val="007561ED"/>
    <w:rsid w:val="00756E09"/>
    <w:rsid w:val="0076246E"/>
    <w:rsid w:val="0076250B"/>
    <w:rsid w:val="007635F9"/>
    <w:rsid w:val="00764F76"/>
    <w:rsid w:val="0076703E"/>
    <w:rsid w:val="00767D83"/>
    <w:rsid w:val="007700FF"/>
    <w:rsid w:val="00770527"/>
    <w:rsid w:val="00771104"/>
    <w:rsid w:val="00773796"/>
    <w:rsid w:val="00773F37"/>
    <w:rsid w:val="00775C29"/>
    <w:rsid w:val="00776172"/>
    <w:rsid w:val="0077683B"/>
    <w:rsid w:val="007808A9"/>
    <w:rsid w:val="00781D61"/>
    <w:rsid w:val="00783578"/>
    <w:rsid w:val="007864C9"/>
    <w:rsid w:val="007867F5"/>
    <w:rsid w:val="007877C5"/>
    <w:rsid w:val="00790AC8"/>
    <w:rsid w:val="00791EB0"/>
    <w:rsid w:val="00793119"/>
    <w:rsid w:val="00793485"/>
    <w:rsid w:val="00793692"/>
    <w:rsid w:val="00794F10"/>
    <w:rsid w:val="00795513"/>
    <w:rsid w:val="00795DB9"/>
    <w:rsid w:val="007964EB"/>
    <w:rsid w:val="007965D8"/>
    <w:rsid w:val="007A0110"/>
    <w:rsid w:val="007A20E6"/>
    <w:rsid w:val="007A26EE"/>
    <w:rsid w:val="007A4070"/>
    <w:rsid w:val="007A4800"/>
    <w:rsid w:val="007A738B"/>
    <w:rsid w:val="007B0A3C"/>
    <w:rsid w:val="007B3F42"/>
    <w:rsid w:val="007B5D18"/>
    <w:rsid w:val="007B79E8"/>
    <w:rsid w:val="007C0C98"/>
    <w:rsid w:val="007C0F6D"/>
    <w:rsid w:val="007C15C7"/>
    <w:rsid w:val="007C1618"/>
    <w:rsid w:val="007C2176"/>
    <w:rsid w:val="007C46E1"/>
    <w:rsid w:val="007C5114"/>
    <w:rsid w:val="007C62AF"/>
    <w:rsid w:val="007C64D5"/>
    <w:rsid w:val="007C66AA"/>
    <w:rsid w:val="007C6802"/>
    <w:rsid w:val="007C6FAD"/>
    <w:rsid w:val="007D0B0E"/>
    <w:rsid w:val="007D0C89"/>
    <w:rsid w:val="007D1043"/>
    <w:rsid w:val="007D3604"/>
    <w:rsid w:val="007D479F"/>
    <w:rsid w:val="007D51E9"/>
    <w:rsid w:val="007D7162"/>
    <w:rsid w:val="007E1AF4"/>
    <w:rsid w:val="007E2893"/>
    <w:rsid w:val="007E35C8"/>
    <w:rsid w:val="007E3722"/>
    <w:rsid w:val="007E3E67"/>
    <w:rsid w:val="007E486A"/>
    <w:rsid w:val="007E5891"/>
    <w:rsid w:val="007E5EC1"/>
    <w:rsid w:val="007F1550"/>
    <w:rsid w:val="007F190B"/>
    <w:rsid w:val="007F1B9A"/>
    <w:rsid w:val="007F1DD5"/>
    <w:rsid w:val="007F2783"/>
    <w:rsid w:val="007F38E0"/>
    <w:rsid w:val="007F6773"/>
    <w:rsid w:val="007F6F2F"/>
    <w:rsid w:val="007F7F58"/>
    <w:rsid w:val="008005EE"/>
    <w:rsid w:val="008015E7"/>
    <w:rsid w:val="0080173D"/>
    <w:rsid w:val="008023BC"/>
    <w:rsid w:val="00802A28"/>
    <w:rsid w:val="008042DF"/>
    <w:rsid w:val="00804AA1"/>
    <w:rsid w:val="00805293"/>
    <w:rsid w:val="00805B6A"/>
    <w:rsid w:val="00806894"/>
    <w:rsid w:val="00807347"/>
    <w:rsid w:val="008102C1"/>
    <w:rsid w:val="00811150"/>
    <w:rsid w:val="00811497"/>
    <w:rsid w:val="00812539"/>
    <w:rsid w:val="00812959"/>
    <w:rsid w:val="00813379"/>
    <w:rsid w:val="00815BA5"/>
    <w:rsid w:val="00815F87"/>
    <w:rsid w:val="00816798"/>
    <w:rsid w:val="0081745D"/>
    <w:rsid w:val="00821794"/>
    <w:rsid w:val="00821EB0"/>
    <w:rsid w:val="00822B71"/>
    <w:rsid w:val="00822DF9"/>
    <w:rsid w:val="00824103"/>
    <w:rsid w:val="008241F0"/>
    <w:rsid w:val="0082529C"/>
    <w:rsid w:val="00826B9D"/>
    <w:rsid w:val="008302B4"/>
    <w:rsid w:val="00831C60"/>
    <w:rsid w:val="00832511"/>
    <w:rsid w:val="00835324"/>
    <w:rsid w:val="008357DD"/>
    <w:rsid w:val="00835E4A"/>
    <w:rsid w:val="00836022"/>
    <w:rsid w:val="008409C5"/>
    <w:rsid w:val="00841246"/>
    <w:rsid w:val="00842866"/>
    <w:rsid w:val="00843C15"/>
    <w:rsid w:val="0084501D"/>
    <w:rsid w:val="008468AC"/>
    <w:rsid w:val="00846DC6"/>
    <w:rsid w:val="0084775A"/>
    <w:rsid w:val="0084786B"/>
    <w:rsid w:val="00850938"/>
    <w:rsid w:val="00852A94"/>
    <w:rsid w:val="00854077"/>
    <w:rsid w:val="00856A9A"/>
    <w:rsid w:val="00856E83"/>
    <w:rsid w:val="00857F7F"/>
    <w:rsid w:val="0086101F"/>
    <w:rsid w:val="00863082"/>
    <w:rsid w:val="008638A6"/>
    <w:rsid w:val="008641A0"/>
    <w:rsid w:val="00864206"/>
    <w:rsid w:val="008645DF"/>
    <w:rsid w:val="00865825"/>
    <w:rsid w:val="00865EB2"/>
    <w:rsid w:val="008661F5"/>
    <w:rsid w:val="00867887"/>
    <w:rsid w:val="008710F5"/>
    <w:rsid w:val="00872772"/>
    <w:rsid w:val="008729D3"/>
    <w:rsid w:val="00872F6A"/>
    <w:rsid w:val="008730A9"/>
    <w:rsid w:val="00876CDF"/>
    <w:rsid w:val="008772F1"/>
    <w:rsid w:val="0088161E"/>
    <w:rsid w:val="0088226B"/>
    <w:rsid w:val="00883A5C"/>
    <w:rsid w:val="00884B5F"/>
    <w:rsid w:val="00885192"/>
    <w:rsid w:val="00885404"/>
    <w:rsid w:val="00885BD7"/>
    <w:rsid w:val="008862FD"/>
    <w:rsid w:val="00886B50"/>
    <w:rsid w:val="00887B69"/>
    <w:rsid w:val="00887C0E"/>
    <w:rsid w:val="00890A65"/>
    <w:rsid w:val="00893030"/>
    <w:rsid w:val="00893ACD"/>
    <w:rsid w:val="008957E6"/>
    <w:rsid w:val="008965BE"/>
    <w:rsid w:val="008971C0"/>
    <w:rsid w:val="00897880"/>
    <w:rsid w:val="008A0433"/>
    <w:rsid w:val="008A0849"/>
    <w:rsid w:val="008A1667"/>
    <w:rsid w:val="008A190D"/>
    <w:rsid w:val="008A286A"/>
    <w:rsid w:val="008A2A46"/>
    <w:rsid w:val="008A2CAC"/>
    <w:rsid w:val="008A3C0F"/>
    <w:rsid w:val="008A6DA3"/>
    <w:rsid w:val="008A755B"/>
    <w:rsid w:val="008A7574"/>
    <w:rsid w:val="008B0326"/>
    <w:rsid w:val="008B06A4"/>
    <w:rsid w:val="008B0B02"/>
    <w:rsid w:val="008B1312"/>
    <w:rsid w:val="008B1653"/>
    <w:rsid w:val="008B1EFD"/>
    <w:rsid w:val="008B1F75"/>
    <w:rsid w:val="008B2B62"/>
    <w:rsid w:val="008B37DA"/>
    <w:rsid w:val="008B3DFA"/>
    <w:rsid w:val="008B4227"/>
    <w:rsid w:val="008B5A26"/>
    <w:rsid w:val="008B78FE"/>
    <w:rsid w:val="008C0381"/>
    <w:rsid w:val="008C0C73"/>
    <w:rsid w:val="008C0CD3"/>
    <w:rsid w:val="008C1407"/>
    <w:rsid w:val="008C455B"/>
    <w:rsid w:val="008C47F4"/>
    <w:rsid w:val="008C4F8F"/>
    <w:rsid w:val="008C59D6"/>
    <w:rsid w:val="008C751C"/>
    <w:rsid w:val="008D062F"/>
    <w:rsid w:val="008D11F6"/>
    <w:rsid w:val="008D1C1C"/>
    <w:rsid w:val="008D2669"/>
    <w:rsid w:val="008D29CE"/>
    <w:rsid w:val="008D2AB4"/>
    <w:rsid w:val="008D46E4"/>
    <w:rsid w:val="008D54BE"/>
    <w:rsid w:val="008D72EE"/>
    <w:rsid w:val="008E0C46"/>
    <w:rsid w:val="008E0CDD"/>
    <w:rsid w:val="008E12CF"/>
    <w:rsid w:val="008E323D"/>
    <w:rsid w:val="008E3298"/>
    <w:rsid w:val="008E5912"/>
    <w:rsid w:val="008E5A22"/>
    <w:rsid w:val="008E758D"/>
    <w:rsid w:val="008F01DA"/>
    <w:rsid w:val="008F0802"/>
    <w:rsid w:val="008F2456"/>
    <w:rsid w:val="008F2517"/>
    <w:rsid w:val="008F2BC6"/>
    <w:rsid w:val="008F2CD9"/>
    <w:rsid w:val="008F44A8"/>
    <w:rsid w:val="008F5A2D"/>
    <w:rsid w:val="00900054"/>
    <w:rsid w:val="0090020E"/>
    <w:rsid w:val="0090301C"/>
    <w:rsid w:val="009036B6"/>
    <w:rsid w:val="00903EF9"/>
    <w:rsid w:val="009049BC"/>
    <w:rsid w:val="009049C7"/>
    <w:rsid w:val="00904D52"/>
    <w:rsid w:val="00905742"/>
    <w:rsid w:val="00905902"/>
    <w:rsid w:val="0090691B"/>
    <w:rsid w:val="0090719F"/>
    <w:rsid w:val="00907C8E"/>
    <w:rsid w:val="0091071E"/>
    <w:rsid w:val="00910948"/>
    <w:rsid w:val="009142FC"/>
    <w:rsid w:val="009146A5"/>
    <w:rsid w:val="00916985"/>
    <w:rsid w:val="0091724E"/>
    <w:rsid w:val="00920ADD"/>
    <w:rsid w:val="00922318"/>
    <w:rsid w:val="00925FD8"/>
    <w:rsid w:val="00931705"/>
    <w:rsid w:val="00931A57"/>
    <w:rsid w:val="00932E30"/>
    <w:rsid w:val="00935584"/>
    <w:rsid w:val="00937279"/>
    <w:rsid w:val="00937F2E"/>
    <w:rsid w:val="009420FF"/>
    <w:rsid w:val="0094428B"/>
    <w:rsid w:val="0094615C"/>
    <w:rsid w:val="00946B83"/>
    <w:rsid w:val="00947A9C"/>
    <w:rsid w:val="00951D4A"/>
    <w:rsid w:val="0095219D"/>
    <w:rsid w:val="0095290B"/>
    <w:rsid w:val="0095316C"/>
    <w:rsid w:val="0095522A"/>
    <w:rsid w:val="009556F4"/>
    <w:rsid w:val="00956095"/>
    <w:rsid w:val="00957355"/>
    <w:rsid w:val="00957B8F"/>
    <w:rsid w:val="00960C40"/>
    <w:rsid w:val="00962936"/>
    <w:rsid w:val="00962F92"/>
    <w:rsid w:val="009632FC"/>
    <w:rsid w:val="009640FE"/>
    <w:rsid w:val="009642D2"/>
    <w:rsid w:val="009646EF"/>
    <w:rsid w:val="00964D24"/>
    <w:rsid w:val="00964F3D"/>
    <w:rsid w:val="00965368"/>
    <w:rsid w:val="00965591"/>
    <w:rsid w:val="009662C9"/>
    <w:rsid w:val="00966AD1"/>
    <w:rsid w:val="0097001E"/>
    <w:rsid w:val="00970035"/>
    <w:rsid w:val="0097081B"/>
    <w:rsid w:val="00972ECA"/>
    <w:rsid w:val="00973D21"/>
    <w:rsid w:val="00974A35"/>
    <w:rsid w:val="00975CEC"/>
    <w:rsid w:val="00976AB5"/>
    <w:rsid w:val="00977365"/>
    <w:rsid w:val="00977DE3"/>
    <w:rsid w:val="0098390C"/>
    <w:rsid w:val="00983B1B"/>
    <w:rsid w:val="009853FF"/>
    <w:rsid w:val="00985662"/>
    <w:rsid w:val="00986096"/>
    <w:rsid w:val="0099165D"/>
    <w:rsid w:val="009962D6"/>
    <w:rsid w:val="00997DD0"/>
    <w:rsid w:val="009A2643"/>
    <w:rsid w:val="009A5C14"/>
    <w:rsid w:val="009B0D63"/>
    <w:rsid w:val="009B289C"/>
    <w:rsid w:val="009B3758"/>
    <w:rsid w:val="009B3D32"/>
    <w:rsid w:val="009B5439"/>
    <w:rsid w:val="009B7ABD"/>
    <w:rsid w:val="009C04D6"/>
    <w:rsid w:val="009C0807"/>
    <w:rsid w:val="009C0F0F"/>
    <w:rsid w:val="009C39D2"/>
    <w:rsid w:val="009C59A0"/>
    <w:rsid w:val="009C6A6E"/>
    <w:rsid w:val="009D182F"/>
    <w:rsid w:val="009D430F"/>
    <w:rsid w:val="009D527A"/>
    <w:rsid w:val="009D5FDF"/>
    <w:rsid w:val="009D7174"/>
    <w:rsid w:val="009E03DF"/>
    <w:rsid w:val="009E10EA"/>
    <w:rsid w:val="009E3AF3"/>
    <w:rsid w:val="009E46DC"/>
    <w:rsid w:val="009E4C2E"/>
    <w:rsid w:val="009E53B7"/>
    <w:rsid w:val="009E660F"/>
    <w:rsid w:val="009E7E1A"/>
    <w:rsid w:val="009F0968"/>
    <w:rsid w:val="009F28CA"/>
    <w:rsid w:val="009F2EF6"/>
    <w:rsid w:val="009F3BD9"/>
    <w:rsid w:val="009F5998"/>
    <w:rsid w:val="009F59A6"/>
    <w:rsid w:val="009F6479"/>
    <w:rsid w:val="009F70BD"/>
    <w:rsid w:val="009F7D12"/>
    <w:rsid w:val="00A00A53"/>
    <w:rsid w:val="00A00B0B"/>
    <w:rsid w:val="00A00B88"/>
    <w:rsid w:val="00A038B9"/>
    <w:rsid w:val="00A03C7B"/>
    <w:rsid w:val="00A03FF3"/>
    <w:rsid w:val="00A123C3"/>
    <w:rsid w:val="00A1451B"/>
    <w:rsid w:val="00A146ED"/>
    <w:rsid w:val="00A14C1A"/>
    <w:rsid w:val="00A16B19"/>
    <w:rsid w:val="00A17EB6"/>
    <w:rsid w:val="00A20EAA"/>
    <w:rsid w:val="00A21510"/>
    <w:rsid w:val="00A21A4D"/>
    <w:rsid w:val="00A21FE6"/>
    <w:rsid w:val="00A2214D"/>
    <w:rsid w:val="00A227CC"/>
    <w:rsid w:val="00A23E9C"/>
    <w:rsid w:val="00A23F51"/>
    <w:rsid w:val="00A23F78"/>
    <w:rsid w:val="00A23FF9"/>
    <w:rsid w:val="00A240E0"/>
    <w:rsid w:val="00A253CB"/>
    <w:rsid w:val="00A25648"/>
    <w:rsid w:val="00A263A4"/>
    <w:rsid w:val="00A27DD2"/>
    <w:rsid w:val="00A313CA"/>
    <w:rsid w:val="00A31653"/>
    <w:rsid w:val="00A34066"/>
    <w:rsid w:val="00A35775"/>
    <w:rsid w:val="00A37862"/>
    <w:rsid w:val="00A379C9"/>
    <w:rsid w:val="00A4160B"/>
    <w:rsid w:val="00A43317"/>
    <w:rsid w:val="00A446A7"/>
    <w:rsid w:val="00A45A18"/>
    <w:rsid w:val="00A466AA"/>
    <w:rsid w:val="00A4672F"/>
    <w:rsid w:val="00A50A4C"/>
    <w:rsid w:val="00A51196"/>
    <w:rsid w:val="00A513FC"/>
    <w:rsid w:val="00A5182E"/>
    <w:rsid w:val="00A53D3E"/>
    <w:rsid w:val="00A56477"/>
    <w:rsid w:val="00A564DA"/>
    <w:rsid w:val="00A56A80"/>
    <w:rsid w:val="00A57E97"/>
    <w:rsid w:val="00A617B4"/>
    <w:rsid w:val="00A6235A"/>
    <w:rsid w:val="00A63738"/>
    <w:rsid w:val="00A64D4D"/>
    <w:rsid w:val="00A66492"/>
    <w:rsid w:val="00A678F0"/>
    <w:rsid w:val="00A7028E"/>
    <w:rsid w:val="00A71BE4"/>
    <w:rsid w:val="00A73D63"/>
    <w:rsid w:val="00A77B33"/>
    <w:rsid w:val="00A80861"/>
    <w:rsid w:val="00A80977"/>
    <w:rsid w:val="00A80BFC"/>
    <w:rsid w:val="00A81564"/>
    <w:rsid w:val="00A8285C"/>
    <w:rsid w:val="00A858A0"/>
    <w:rsid w:val="00A85FDF"/>
    <w:rsid w:val="00A869BC"/>
    <w:rsid w:val="00A901D9"/>
    <w:rsid w:val="00A91F40"/>
    <w:rsid w:val="00A9312F"/>
    <w:rsid w:val="00A94878"/>
    <w:rsid w:val="00A97735"/>
    <w:rsid w:val="00A97E7C"/>
    <w:rsid w:val="00AA0FB4"/>
    <w:rsid w:val="00AA35D3"/>
    <w:rsid w:val="00AA4367"/>
    <w:rsid w:val="00AA6C55"/>
    <w:rsid w:val="00AA765E"/>
    <w:rsid w:val="00AB132F"/>
    <w:rsid w:val="00AB22B8"/>
    <w:rsid w:val="00AB257A"/>
    <w:rsid w:val="00AB2BD5"/>
    <w:rsid w:val="00AB374A"/>
    <w:rsid w:val="00AB3B59"/>
    <w:rsid w:val="00AB3C84"/>
    <w:rsid w:val="00AB45E1"/>
    <w:rsid w:val="00AB46AB"/>
    <w:rsid w:val="00AB518E"/>
    <w:rsid w:val="00AB5478"/>
    <w:rsid w:val="00AB5DDF"/>
    <w:rsid w:val="00AB5E00"/>
    <w:rsid w:val="00AB6F56"/>
    <w:rsid w:val="00AC00EB"/>
    <w:rsid w:val="00AC3C7B"/>
    <w:rsid w:val="00AC46B1"/>
    <w:rsid w:val="00AC4947"/>
    <w:rsid w:val="00AC57FA"/>
    <w:rsid w:val="00AC6FDB"/>
    <w:rsid w:val="00AD1EBE"/>
    <w:rsid w:val="00AD28B9"/>
    <w:rsid w:val="00AD3456"/>
    <w:rsid w:val="00AD7585"/>
    <w:rsid w:val="00AD7D97"/>
    <w:rsid w:val="00AD7E89"/>
    <w:rsid w:val="00AE11A5"/>
    <w:rsid w:val="00AE1BF9"/>
    <w:rsid w:val="00AE2F82"/>
    <w:rsid w:val="00AE6612"/>
    <w:rsid w:val="00AE6867"/>
    <w:rsid w:val="00AE6FD8"/>
    <w:rsid w:val="00AF005A"/>
    <w:rsid w:val="00AF01DF"/>
    <w:rsid w:val="00AF1E94"/>
    <w:rsid w:val="00AF29A6"/>
    <w:rsid w:val="00AF3A32"/>
    <w:rsid w:val="00AF424D"/>
    <w:rsid w:val="00AF4EE4"/>
    <w:rsid w:val="00AF5383"/>
    <w:rsid w:val="00AF5801"/>
    <w:rsid w:val="00AF5C23"/>
    <w:rsid w:val="00AF6C7E"/>
    <w:rsid w:val="00AF6D93"/>
    <w:rsid w:val="00B01E33"/>
    <w:rsid w:val="00B039CE"/>
    <w:rsid w:val="00B0471F"/>
    <w:rsid w:val="00B05B9C"/>
    <w:rsid w:val="00B07AE1"/>
    <w:rsid w:val="00B10150"/>
    <w:rsid w:val="00B10C80"/>
    <w:rsid w:val="00B158DA"/>
    <w:rsid w:val="00B16D86"/>
    <w:rsid w:val="00B1748C"/>
    <w:rsid w:val="00B17FE4"/>
    <w:rsid w:val="00B230D0"/>
    <w:rsid w:val="00B236D1"/>
    <w:rsid w:val="00B273D1"/>
    <w:rsid w:val="00B27B27"/>
    <w:rsid w:val="00B27CCE"/>
    <w:rsid w:val="00B27D6A"/>
    <w:rsid w:val="00B3189F"/>
    <w:rsid w:val="00B338D4"/>
    <w:rsid w:val="00B36468"/>
    <w:rsid w:val="00B41BD4"/>
    <w:rsid w:val="00B422DC"/>
    <w:rsid w:val="00B430C0"/>
    <w:rsid w:val="00B4420D"/>
    <w:rsid w:val="00B44717"/>
    <w:rsid w:val="00B44A4F"/>
    <w:rsid w:val="00B50255"/>
    <w:rsid w:val="00B50498"/>
    <w:rsid w:val="00B50BD2"/>
    <w:rsid w:val="00B511F7"/>
    <w:rsid w:val="00B52282"/>
    <w:rsid w:val="00B53009"/>
    <w:rsid w:val="00B53C38"/>
    <w:rsid w:val="00B5480B"/>
    <w:rsid w:val="00B549B3"/>
    <w:rsid w:val="00B5590F"/>
    <w:rsid w:val="00B56CD0"/>
    <w:rsid w:val="00B57698"/>
    <w:rsid w:val="00B60D52"/>
    <w:rsid w:val="00B60F47"/>
    <w:rsid w:val="00B640D7"/>
    <w:rsid w:val="00B652DF"/>
    <w:rsid w:val="00B65733"/>
    <w:rsid w:val="00B663D8"/>
    <w:rsid w:val="00B67369"/>
    <w:rsid w:val="00B704FD"/>
    <w:rsid w:val="00B71001"/>
    <w:rsid w:val="00B719CD"/>
    <w:rsid w:val="00B71EDB"/>
    <w:rsid w:val="00B721DC"/>
    <w:rsid w:val="00B73B99"/>
    <w:rsid w:val="00B7543F"/>
    <w:rsid w:val="00B755D3"/>
    <w:rsid w:val="00B75D64"/>
    <w:rsid w:val="00B77B8A"/>
    <w:rsid w:val="00B81497"/>
    <w:rsid w:val="00B8189D"/>
    <w:rsid w:val="00B825D1"/>
    <w:rsid w:val="00B85353"/>
    <w:rsid w:val="00B85C98"/>
    <w:rsid w:val="00B868D6"/>
    <w:rsid w:val="00B868FE"/>
    <w:rsid w:val="00B87AC1"/>
    <w:rsid w:val="00B90501"/>
    <w:rsid w:val="00B91E8B"/>
    <w:rsid w:val="00B9240A"/>
    <w:rsid w:val="00B92BFF"/>
    <w:rsid w:val="00B92DC2"/>
    <w:rsid w:val="00B9301D"/>
    <w:rsid w:val="00B9589A"/>
    <w:rsid w:val="00B960A5"/>
    <w:rsid w:val="00B973F3"/>
    <w:rsid w:val="00B97A1C"/>
    <w:rsid w:val="00BA1CF3"/>
    <w:rsid w:val="00BA205B"/>
    <w:rsid w:val="00BA2719"/>
    <w:rsid w:val="00BA29F3"/>
    <w:rsid w:val="00BA4A4B"/>
    <w:rsid w:val="00BA4B00"/>
    <w:rsid w:val="00BA55C8"/>
    <w:rsid w:val="00BA56D6"/>
    <w:rsid w:val="00BA6DBF"/>
    <w:rsid w:val="00BA7BC5"/>
    <w:rsid w:val="00BB21D2"/>
    <w:rsid w:val="00BB33D3"/>
    <w:rsid w:val="00BB7E38"/>
    <w:rsid w:val="00BC0E09"/>
    <w:rsid w:val="00BC1D45"/>
    <w:rsid w:val="00BC2838"/>
    <w:rsid w:val="00BC2D49"/>
    <w:rsid w:val="00BC42F9"/>
    <w:rsid w:val="00BC5852"/>
    <w:rsid w:val="00BD0F49"/>
    <w:rsid w:val="00BD110B"/>
    <w:rsid w:val="00BD14D6"/>
    <w:rsid w:val="00BD1CB2"/>
    <w:rsid w:val="00BD2503"/>
    <w:rsid w:val="00BD434F"/>
    <w:rsid w:val="00BD5379"/>
    <w:rsid w:val="00BD5533"/>
    <w:rsid w:val="00BD7A3D"/>
    <w:rsid w:val="00BD7BF0"/>
    <w:rsid w:val="00BE0017"/>
    <w:rsid w:val="00BE0B31"/>
    <w:rsid w:val="00BE0F13"/>
    <w:rsid w:val="00BE1D8D"/>
    <w:rsid w:val="00BE4F91"/>
    <w:rsid w:val="00BE570A"/>
    <w:rsid w:val="00BE5D43"/>
    <w:rsid w:val="00BE5F11"/>
    <w:rsid w:val="00BF0A03"/>
    <w:rsid w:val="00BF330A"/>
    <w:rsid w:val="00BF35DE"/>
    <w:rsid w:val="00BF40CE"/>
    <w:rsid w:val="00BF4A7E"/>
    <w:rsid w:val="00BF4B67"/>
    <w:rsid w:val="00BF6AF6"/>
    <w:rsid w:val="00BF7DE0"/>
    <w:rsid w:val="00C013AD"/>
    <w:rsid w:val="00C01B62"/>
    <w:rsid w:val="00C02A95"/>
    <w:rsid w:val="00C035C6"/>
    <w:rsid w:val="00C03932"/>
    <w:rsid w:val="00C04189"/>
    <w:rsid w:val="00C06BFE"/>
    <w:rsid w:val="00C10575"/>
    <w:rsid w:val="00C11B7E"/>
    <w:rsid w:val="00C12528"/>
    <w:rsid w:val="00C12E10"/>
    <w:rsid w:val="00C15559"/>
    <w:rsid w:val="00C20B5F"/>
    <w:rsid w:val="00C21DC9"/>
    <w:rsid w:val="00C22F80"/>
    <w:rsid w:val="00C23BD7"/>
    <w:rsid w:val="00C23F30"/>
    <w:rsid w:val="00C24852"/>
    <w:rsid w:val="00C2554E"/>
    <w:rsid w:val="00C26B08"/>
    <w:rsid w:val="00C278A0"/>
    <w:rsid w:val="00C3058C"/>
    <w:rsid w:val="00C31743"/>
    <w:rsid w:val="00C34138"/>
    <w:rsid w:val="00C347F0"/>
    <w:rsid w:val="00C36331"/>
    <w:rsid w:val="00C45C6E"/>
    <w:rsid w:val="00C46BEA"/>
    <w:rsid w:val="00C478B0"/>
    <w:rsid w:val="00C5046E"/>
    <w:rsid w:val="00C51518"/>
    <w:rsid w:val="00C516CE"/>
    <w:rsid w:val="00C52890"/>
    <w:rsid w:val="00C53517"/>
    <w:rsid w:val="00C53597"/>
    <w:rsid w:val="00C53BBB"/>
    <w:rsid w:val="00C55EF0"/>
    <w:rsid w:val="00C562B2"/>
    <w:rsid w:val="00C60EB2"/>
    <w:rsid w:val="00C639DB"/>
    <w:rsid w:val="00C663E0"/>
    <w:rsid w:val="00C665BE"/>
    <w:rsid w:val="00C66F25"/>
    <w:rsid w:val="00C70302"/>
    <w:rsid w:val="00C7156A"/>
    <w:rsid w:val="00C722B0"/>
    <w:rsid w:val="00C73A0C"/>
    <w:rsid w:val="00C77B95"/>
    <w:rsid w:val="00C82316"/>
    <w:rsid w:val="00C82719"/>
    <w:rsid w:val="00C83352"/>
    <w:rsid w:val="00C83F46"/>
    <w:rsid w:val="00C85A95"/>
    <w:rsid w:val="00C862D1"/>
    <w:rsid w:val="00C8686D"/>
    <w:rsid w:val="00C86EFB"/>
    <w:rsid w:val="00C8793F"/>
    <w:rsid w:val="00C91373"/>
    <w:rsid w:val="00C931AD"/>
    <w:rsid w:val="00C936C8"/>
    <w:rsid w:val="00C9443E"/>
    <w:rsid w:val="00C95663"/>
    <w:rsid w:val="00C96578"/>
    <w:rsid w:val="00CA3198"/>
    <w:rsid w:val="00CA31D6"/>
    <w:rsid w:val="00CA3F7B"/>
    <w:rsid w:val="00CA4E13"/>
    <w:rsid w:val="00CA747F"/>
    <w:rsid w:val="00CB2DD2"/>
    <w:rsid w:val="00CB45DE"/>
    <w:rsid w:val="00CB5FD0"/>
    <w:rsid w:val="00CB6FE2"/>
    <w:rsid w:val="00CB6FF0"/>
    <w:rsid w:val="00CB73A7"/>
    <w:rsid w:val="00CB76F6"/>
    <w:rsid w:val="00CC291B"/>
    <w:rsid w:val="00CC2FDF"/>
    <w:rsid w:val="00CC332E"/>
    <w:rsid w:val="00CC371E"/>
    <w:rsid w:val="00CC3CE5"/>
    <w:rsid w:val="00CC44F5"/>
    <w:rsid w:val="00CC4964"/>
    <w:rsid w:val="00CC56E8"/>
    <w:rsid w:val="00CC7865"/>
    <w:rsid w:val="00CD017B"/>
    <w:rsid w:val="00CD1450"/>
    <w:rsid w:val="00CD2EDC"/>
    <w:rsid w:val="00CD3D7C"/>
    <w:rsid w:val="00CD530A"/>
    <w:rsid w:val="00CD590D"/>
    <w:rsid w:val="00CD5A78"/>
    <w:rsid w:val="00CD705F"/>
    <w:rsid w:val="00CD7D23"/>
    <w:rsid w:val="00CE1B23"/>
    <w:rsid w:val="00CE2A1D"/>
    <w:rsid w:val="00CE5A68"/>
    <w:rsid w:val="00CE7BD9"/>
    <w:rsid w:val="00CF1EB5"/>
    <w:rsid w:val="00CF2343"/>
    <w:rsid w:val="00CF268A"/>
    <w:rsid w:val="00CF2E13"/>
    <w:rsid w:val="00CF4509"/>
    <w:rsid w:val="00CF4E61"/>
    <w:rsid w:val="00CF6427"/>
    <w:rsid w:val="00CF7751"/>
    <w:rsid w:val="00D0006F"/>
    <w:rsid w:val="00D01CF9"/>
    <w:rsid w:val="00D03917"/>
    <w:rsid w:val="00D0453C"/>
    <w:rsid w:val="00D048B4"/>
    <w:rsid w:val="00D0512C"/>
    <w:rsid w:val="00D05939"/>
    <w:rsid w:val="00D05C1D"/>
    <w:rsid w:val="00D064D2"/>
    <w:rsid w:val="00D112AC"/>
    <w:rsid w:val="00D15F66"/>
    <w:rsid w:val="00D206FD"/>
    <w:rsid w:val="00D22A72"/>
    <w:rsid w:val="00D24D7D"/>
    <w:rsid w:val="00D26272"/>
    <w:rsid w:val="00D2719B"/>
    <w:rsid w:val="00D32CFE"/>
    <w:rsid w:val="00D33346"/>
    <w:rsid w:val="00D338AF"/>
    <w:rsid w:val="00D34B9D"/>
    <w:rsid w:val="00D359F8"/>
    <w:rsid w:val="00D40A8D"/>
    <w:rsid w:val="00D40C8A"/>
    <w:rsid w:val="00D41D6D"/>
    <w:rsid w:val="00D425B7"/>
    <w:rsid w:val="00D43C2C"/>
    <w:rsid w:val="00D460A5"/>
    <w:rsid w:val="00D46BBF"/>
    <w:rsid w:val="00D473B1"/>
    <w:rsid w:val="00D476E7"/>
    <w:rsid w:val="00D47DEB"/>
    <w:rsid w:val="00D50CCB"/>
    <w:rsid w:val="00D51D93"/>
    <w:rsid w:val="00D5430A"/>
    <w:rsid w:val="00D55CBB"/>
    <w:rsid w:val="00D56C69"/>
    <w:rsid w:val="00D5759F"/>
    <w:rsid w:val="00D601AE"/>
    <w:rsid w:val="00D605D8"/>
    <w:rsid w:val="00D61110"/>
    <w:rsid w:val="00D61580"/>
    <w:rsid w:val="00D62EAA"/>
    <w:rsid w:val="00D62F5A"/>
    <w:rsid w:val="00D64432"/>
    <w:rsid w:val="00D652FB"/>
    <w:rsid w:val="00D6574C"/>
    <w:rsid w:val="00D723DE"/>
    <w:rsid w:val="00D72CFD"/>
    <w:rsid w:val="00D771D8"/>
    <w:rsid w:val="00D77513"/>
    <w:rsid w:val="00D81029"/>
    <w:rsid w:val="00D84ED6"/>
    <w:rsid w:val="00D875BE"/>
    <w:rsid w:val="00D902F7"/>
    <w:rsid w:val="00D91071"/>
    <w:rsid w:val="00D91339"/>
    <w:rsid w:val="00D9239F"/>
    <w:rsid w:val="00D93CE1"/>
    <w:rsid w:val="00D948E0"/>
    <w:rsid w:val="00D94C8E"/>
    <w:rsid w:val="00D94D0F"/>
    <w:rsid w:val="00D96DCF"/>
    <w:rsid w:val="00D97556"/>
    <w:rsid w:val="00DA0406"/>
    <w:rsid w:val="00DA0B78"/>
    <w:rsid w:val="00DA0CAE"/>
    <w:rsid w:val="00DA12D3"/>
    <w:rsid w:val="00DA172F"/>
    <w:rsid w:val="00DA1B92"/>
    <w:rsid w:val="00DA1D53"/>
    <w:rsid w:val="00DA1E2D"/>
    <w:rsid w:val="00DA2856"/>
    <w:rsid w:val="00DA6133"/>
    <w:rsid w:val="00DA755E"/>
    <w:rsid w:val="00DB070B"/>
    <w:rsid w:val="00DB29E8"/>
    <w:rsid w:val="00DB42F0"/>
    <w:rsid w:val="00DC0234"/>
    <w:rsid w:val="00DC0929"/>
    <w:rsid w:val="00DC1850"/>
    <w:rsid w:val="00DC2A28"/>
    <w:rsid w:val="00DC676D"/>
    <w:rsid w:val="00DD0E6C"/>
    <w:rsid w:val="00DD2826"/>
    <w:rsid w:val="00DD37C4"/>
    <w:rsid w:val="00DD5E29"/>
    <w:rsid w:val="00DD651E"/>
    <w:rsid w:val="00DE00E2"/>
    <w:rsid w:val="00DE1DA9"/>
    <w:rsid w:val="00DE4533"/>
    <w:rsid w:val="00DE4C22"/>
    <w:rsid w:val="00DE5070"/>
    <w:rsid w:val="00DE5839"/>
    <w:rsid w:val="00DE759C"/>
    <w:rsid w:val="00DE7A08"/>
    <w:rsid w:val="00DE7CC6"/>
    <w:rsid w:val="00DF1466"/>
    <w:rsid w:val="00DF1BDE"/>
    <w:rsid w:val="00DF3FBA"/>
    <w:rsid w:val="00DF5FC1"/>
    <w:rsid w:val="00DF7271"/>
    <w:rsid w:val="00DF731D"/>
    <w:rsid w:val="00DF78CB"/>
    <w:rsid w:val="00E01DD0"/>
    <w:rsid w:val="00E0423D"/>
    <w:rsid w:val="00E05F27"/>
    <w:rsid w:val="00E06D11"/>
    <w:rsid w:val="00E07E6A"/>
    <w:rsid w:val="00E100D1"/>
    <w:rsid w:val="00E103E7"/>
    <w:rsid w:val="00E10886"/>
    <w:rsid w:val="00E114E2"/>
    <w:rsid w:val="00E11D79"/>
    <w:rsid w:val="00E13747"/>
    <w:rsid w:val="00E13DB1"/>
    <w:rsid w:val="00E14250"/>
    <w:rsid w:val="00E15FF0"/>
    <w:rsid w:val="00E230FC"/>
    <w:rsid w:val="00E309A4"/>
    <w:rsid w:val="00E31FE7"/>
    <w:rsid w:val="00E32EC5"/>
    <w:rsid w:val="00E33B1A"/>
    <w:rsid w:val="00E35232"/>
    <w:rsid w:val="00E35B75"/>
    <w:rsid w:val="00E364A1"/>
    <w:rsid w:val="00E365D0"/>
    <w:rsid w:val="00E37A27"/>
    <w:rsid w:val="00E40AAD"/>
    <w:rsid w:val="00E4224F"/>
    <w:rsid w:val="00E44D97"/>
    <w:rsid w:val="00E46523"/>
    <w:rsid w:val="00E5082C"/>
    <w:rsid w:val="00E517C5"/>
    <w:rsid w:val="00E519DA"/>
    <w:rsid w:val="00E51CBD"/>
    <w:rsid w:val="00E53943"/>
    <w:rsid w:val="00E566B5"/>
    <w:rsid w:val="00E56C08"/>
    <w:rsid w:val="00E604C5"/>
    <w:rsid w:val="00E60FD1"/>
    <w:rsid w:val="00E6103E"/>
    <w:rsid w:val="00E61703"/>
    <w:rsid w:val="00E622F3"/>
    <w:rsid w:val="00E62844"/>
    <w:rsid w:val="00E63200"/>
    <w:rsid w:val="00E655D8"/>
    <w:rsid w:val="00E65A3A"/>
    <w:rsid w:val="00E67077"/>
    <w:rsid w:val="00E70358"/>
    <w:rsid w:val="00E70D8F"/>
    <w:rsid w:val="00E70EAA"/>
    <w:rsid w:val="00E73406"/>
    <w:rsid w:val="00E75D8A"/>
    <w:rsid w:val="00E76506"/>
    <w:rsid w:val="00E76A33"/>
    <w:rsid w:val="00E77045"/>
    <w:rsid w:val="00E813E8"/>
    <w:rsid w:val="00E82989"/>
    <w:rsid w:val="00E83B7E"/>
    <w:rsid w:val="00E849E1"/>
    <w:rsid w:val="00E84AD5"/>
    <w:rsid w:val="00E84E04"/>
    <w:rsid w:val="00E859F3"/>
    <w:rsid w:val="00E86DDA"/>
    <w:rsid w:val="00E87806"/>
    <w:rsid w:val="00E901AA"/>
    <w:rsid w:val="00E90499"/>
    <w:rsid w:val="00E90E02"/>
    <w:rsid w:val="00E92B4E"/>
    <w:rsid w:val="00E93033"/>
    <w:rsid w:val="00E9319B"/>
    <w:rsid w:val="00E933F1"/>
    <w:rsid w:val="00E936F6"/>
    <w:rsid w:val="00E94CC8"/>
    <w:rsid w:val="00E95765"/>
    <w:rsid w:val="00E96715"/>
    <w:rsid w:val="00E97D36"/>
    <w:rsid w:val="00EA111E"/>
    <w:rsid w:val="00EA1CC9"/>
    <w:rsid w:val="00EA2257"/>
    <w:rsid w:val="00EA2A2F"/>
    <w:rsid w:val="00EA39E8"/>
    <w:rsid w:val="00EA3BCA"/>
    <w:rsid w:val="00EA58D3"/>
    <w:rsid w:val="00EB1335"/>
    <w:rsid w:val="00EB134F"/>
    <w:rsid w:val="00EB2F75"/>
    <w:rsid w:val="00EB40F0"/>
    <w:rsid w:val="00EB57A6"/>
    <w:rsid w:val="00EB5D4D"/>
    <w:rsid w:val="00EB6FB2"/>
    <w:rsid w:val="00EB74FC"/>
    <w:rsid w:val="00EC2522"/>
    <w:rsid w:val="00EC2CBB"/>
    <w:rsid w:val="00EC3F90"/>
    <w:rsid w:val="00EC5B7E"/>
    <w:rsid w:val="00EC5BF9"/>
    <w:rsid w:val="00EC5CD5"/>
    <w:rsid w:val="00EC5D6E"/>
    <w:rsid w:val="00EC66B5"/>
    <w:rsid w:val="00ED0391"/>
    <w:rsid w:val="00ED3853"/>
    <w:rsid w:val="00ED5291"/>
    <w:rsid w:val="00ED5435"/>
    <w:rsid w:val="00ED6864"/>
    <w:rsid w:val="00EE1504"/>
    <w:rsid w:val="00EE1718"/>
    <w:rsid w:val="00EE25FA"/>
    <w:rsid w:val="00EE2DEF"/>
    <w:rsid w:val="00EE61D4"/>
    <w:rsid w:val="00EE76C4"/>
    <w:rsid w:val="00EE7E6C"/>
    <w:rsid w:val="00EF09A0"/>
    <w:rsid w:val="00EF1048"/>
    <w:rsid w:val="00EF1C83"/>
    <w:rsid w:val="00EF1D8D"/>
    <w:rsid w:val="00EF2622"/>
    <w:rsid w:val="00EF2C77"/>
    <w:rsid w:val="00EF476D"/>
    <w:rsid w:val="00EF536C"/>
    <w:rsid w:val="00EF5A13"/>
    <w:rsid w:val="00EF5A3B"/>
    <w:rsid w:val="00EF5AE7"/>
    <w:rsid w:val="00EF6931"/>
    <w:rsid w:val="00F042C0"/>
    <w:rsid w:val="00F043EC"/>
    <w:rsid w:val="00F073F7"/>
    <w:rsid w:val="00F106F9"/>
    <w:rsid w:val="00F10CE3"/>
    <w:rsid w:val="00F11076"/>
    <w:rsid w:val="00F115DE"/>
    <w:rsid w:val="00F11BBE"/>
    <w:rsid w:val="00F16588"/>
    <w:rsid w:val="00F16C80"/>
    <w:rsid w:val="00F16E6C"/>
    <w:rsid w:val="00F210E4"/>
    <w:rsid w:val="00F21EFE"/>
    <w:rsid w:val="00F22C3C"/>
    <w:rsid w:val="00F22FCB"/>
    <w:rsid w:val="00F24B86"/>
    <w:rsid w:val="00F24C3A"/>
    <w:rsid w:val="00F2539D"/>
    <w:rsid w:val="00F2798B"/>
    <w:rsid w:val="00F27DD0"/>
    <w:rsid w:val="00F27FF7"/>
    <w:rsid w:val="00F31391"/>
    <w:rsid w:val="00F33639"/>
    <w:rsid w:val="00F34023"/>
    <w:rsid w:val="00F345EF"/>
    <w:rsid w:val="00F3489B"/>
    <w:rsid w:val="00F35C23"/>
    <w:rsid w:val="00F36A92"/>
    <w:rsid w:val="00F37A2B"/>
    <w:rsid w:val="00F42439"/>
    <w:rsid w:val="00F44DA1"/>
    <w:rsid w:val="00F45224"/>
    <w:rsid w:val="00F45619"/>
    <w:rsid w:val="00F52326"/>
    <w:rsid w:val="00F52546"/>
    <w:rsid w:val="00F52DB1"/>
    <w:rsid w:val="00F530BE"/>
    <w:rsid w:val="00F5373B"/>
    <w:rsid w:val="00F54581"/>
    <w:rsid w:val="00F54A9B"/>
    <w:rsid w:val="00F610DC"/>
    <w:rsid w:val="00F61DA1"/>
    <w:rsid w:val="00F6448D"/>
    <w:rsid w:val="00F650F3"/>
    <w:rsid w:val="00F65D8E"/>
    <w:rsid w:val="00F65F48"/>
    <w:rsid w:val="00F66032"/>
    <w:rsid w:val="00F662A6"/>
    <w:rsid w:val="00F670B3"/>
    <w:rsid w:val="00F67C48"/>
    <w:rsid w:val="00F7466A"/>
    <w:rsid w:val="00F74D2D"/>
    <w:rsid w:val="00F75AFC"/>
    <w:rsid w:val="00F77F73"/>
    <w:rsid w:val="00F831C2"/>
    <w:rsid w:val="00F832B4"/>
    <w:rsid w:val="00F85531"/>
    <w:rsid w:val="00F85D2E"/>
    <w:rsid w:val="00F87146"/>
    <w:rsid w:val="00F90AF7"/>
    <w:rsid w:val="00F9155E"/>
    <w:rsid w:val="00F93837"/>
    <w:rsid w:val="00F93D88"/>
    <w:rsid w:val="00F941C2"/>
    <w:rsid w:val="00F95364"/>
    <w:rsid w:val="00F9572B"/>
    <w:rsid w:val="00F974CC"/>
    <w:rsid w:val="00FA0302"/>
    <w:rsid w:val="00FA14B6"/>
    <w:rsid w:val="00FA1CB7"/>
    <w:rsid w:val="00FA1CFE"/>
    <w:rsid w:val="00FA22C2"/>
    <w:rsid w:val="00FA3A89"/>
    <w:rsid w:val="00FA3C10"/>
    <w:rsid w:val="00FA5613"/>
    <w:rsid w:val="00FA7B84"/>
    <w:rsid w:val="00FA7DB3"/>
    <w:rsid w:val="00FB1324"/>
    <w:rsid w:val="00FB1BB3"/>
    <w:rsid w:val="00FB26BA"/>
    <w:rsid w:val="00FB49E7"/>
    <w:rsid w:val="00FB5256"/>
    <w:rsid w:val="00FB58FA"/>
    <w:rsid w:val="00FB6FDD"/>
    <w:rsid w:val="00FB7AD8"/>
    <w:rsid w:val="00FC0A08"/>
    <w:rsid w:val="00FC0C2A"/>
    <w:rsid w:val="00FC12CC"/>
    <w:rsid w:val="00FC30E6"/>
    <w:rsid w:val="00FC3F4E"/>
    <w:rsid w:val="00FC4A3B"/>
    <w:rsid w:val="00FC5B36"/>
    <w:rsid w:val="00FD013F"/>
    <w:rsid w:val="00FD0AAE"/>
    <w:rsid w:val="00FD3467"/>
    <w:rsid w:val="00FD34A7"/>
    <w:rsid w:val="00FD76C5"/>
    <w:rsid w:val="00FE009C"/>
    <w:rsid w:val="00FE26F8"/>
    <w:rsid w:val="00FE6C08"/>
    <w:rsid w:val="00FF100F"/>
    <w:rsid w:val="00FF1A66"/>
    <w:rsid w:val="00FF59AA"/>
    <w:rsid w:val="00FF5EB9"/>
    <w:rsid w:val="00FF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59CE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locked/>
    <w:rsid w:val="001859CE"/>
    <w:rPr>
      <w:rFonts w:ascii="Arial" w:hAnsi="Arial" w:cs="Arial"/>
      <w:b/>
      <w:bCs/>
      <w:sz w:val="28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1859CE"/>
    <w:pPr>
      <w:spacing w:after="0" w:line="240" w:lineRule="auto"/>
      <w:jc w:val="center"/>
    </w:pPr>
    <w:rPr>
      <w:rFonts w:ascii="Arial" w:hAnsi="Arial" w:cs="Arial"/>
      <w:b/>
      <w:bCs/>
      <w:sz w:val="28"/>
      <w:szCs w:val="24"/>
      <w:lang w:val="en-GB" w:eastAsia="en-US"/>
    </w:rPr>
  </w:style>
  <w:style w:type="character" w:customStyle="1" w:styleId="TitleChar1">
    <w:name w:val="Title Char1"/>
    <w:basedOn w:val="DefaultParagraphFont"/>
    <w:rsid w:val="00185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Char">
    <w:name w:val="Char Char Char Char"/>
    <w:basedOn w:val="Normal"/>
    <w:next w:val="Normal"/>
    <w:autoRedefine/>
    <w:rsid w:val="001859C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185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859C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859C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859CE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BodyText">
    <w:name w:val="Body Text"/>
    <w:basedOn w:val="Normal"/>
    <w:link w:val="BodyTextChar"/>
    <w:rsid w:val="001859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859CE"/>
    <w:rPr>
      <w:rFonts w:ascii="Times New Roman" w:eastAsia="Times New Roman" w:hAnsi="Times New Roman" w:cs="Times New Roman"/>
      <w:sz w:val="28"/>
      <w:lang w:val="en-US" w:eastAsia="en-US"/>
    </w:rPr>
  </w:style>
  <w:style w:type="character" w:customStyle="1" w:styleId="CharChar2">
    <w:name w:val="Char Char2"/>
    <w:basedOn w:val="DefaultParagraphFont"/>
    <w:rsid w:val="001859CE"/>
    <w:rPr>
      <w:rFonts w:ascii="Arial" w:hAnsi="Arial" w:cs="Arial"/>
      <w:b/>
      <w:bCs/>
      <w:sz w:val="28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1859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859C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859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859C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859C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730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6D4F-970B-4B68-B993-6DEC3147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vinash</cp:lastModifiedBy>
  <cp:revision>195</cp:revision>
  <cp:lastPrinted>2023-07-21T06:21:00Z</cp:lastPrinted>
  <dcterms:created xsi:type="dcterms:W3CDTF">2015-02-11T06:18:00Z</dcterms:created>
  <dcterms:modified xsi:type="dcterms:W3CDTF">2023-07-21T07:24:00Z</dcterms:modified>
</cp:coreProperties>
</file>